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68" w:rsidRDefault="00C47168" w:rsidP="00B16E5D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C47168" w:rsidRDefault="00C47168" w:rsidP="00C47168">
      <w:pPr>
        <w:tabs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47168" w:rsidRDefault="00C47168" w:rsidP="00C471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пециальное (коррекционное) образовательное учреждение для обучающихся воспитанников с ограниченными возможностями здоровья</w:t>
      </w:r>
    </w:p>
    <w:p w:rsidR="00C47168" w:rsidRDefault="00C47168" w:rsidP="00C4716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4232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овопетровская специальная (коррекционная) общеобразовательная школа-интернат V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2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ида</w:t>
      </w:r>
      <w:r w:rsidRPr="00E42328">
        <w:rPr>
          <w:rFonts w:ascii="Times New Roman" w:hAnsi="Times New Roman" w:cs="Times New Roman"/>
          <w:sz w:val="24"/>
          <w:szCs w:val="24"/>
        </w:rPr>
        <w:t>”</w:t>
      </w:r>
    </w:p>
    <w:p w:rsidR="00C47168" w:rsidRDefault="00C47168" w:rsidP="00C4716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ринский муниципальный район</w:t>
      </w:r>
    </w:p>
    <w:p w:rsidR="00C47168" w:rsidRDefault="00C47168" w:rsidP="00C4716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47168" w:rsidRDefault="00C47168" w:rsidP="00C4716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47168" w:rsidRDefault="00C47168" w:rsidP="00C4716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47168" w:rsidRDefault="00C47168" w:rsidP="00C4716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47168" w:rsidRDefault="00C47168" w:rsidP="008D00A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47168" w:rsidRDefault="00C47168" w:rsidP="00C4716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47168" w:rsidRDefault="00C47168" w:rsidP="00C4716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47168" w:rsidRDefault="00C47168" w:rsidP="00C4716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47168" w:rsidRDefault="00C47168" w:rsidP="00C4716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47168" w:rsidRPr="001903E8" w:rsidRDefault="00C47168" w:rsidP="00C47168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903E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ткрытое занятие по патриотическому воспитанию </w:t>
      </w:r>
    </w:p>
    <w:p w:rsidR="002B1F74" w:rsidRDefault="00C47168" w:rsidP="00C47168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903E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во 2 группе </w:t>
      </w:r>
    </w:p>
    <w:p w:rsidR="002B1F74" w:rsidRDefault="002B1F74" w:rsidP="00C47168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47168" w:rsidRPr="002B1F74" w:rsidRDefault="00C47168" w:rsidP="00C47168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2B1F74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"Россия – Родина моя"</w:t>
      </w:r>
    </w:p>
    <w:p w:rsidR="00C47168" w:rsidRDefault="00C47168" w:rsidP="008D00A6">
      <w:pPr>
        <w:shd w:val="clear" w:color="auto" w:fill="FFFFFF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7168" w:rsidRDefault="00C47168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1209C" w:rsidRDefault="0001209C" w:rsidP="008D00A6">
      <w:pPr>
        <w:shd w:val="clear" w:color="auto" w:fill="FFFFFF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C47168" w:rsidRDefault="00C47168" w:rsidP="00C47168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8D00A6" w:rsidRPr="008D00A6" w:rsidRDefault="008D00A6" w:rsidP="008D00A6">
      <w:pPr>
        <w:shd w:val="clear" w:color="auto" w:fill="FFFFFF"/>
        <w:spacing w:line="240" w:lineRule="atLeast"/>
        <w:ind w:left="3279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2B1F74">
        <w:rPr>
          <w:rFonts w:ascii="Times New Roman" w:hAnsi="Times New Roman" w:cs="Times New Roman"/>
          <w:i/>
          <w:sz w:val="36"/>
          <w:szCs w:val="36"/>
        </w:rPr>
        <w:t>Воспитатель – Дмитриева Т.Ф.</w:t>
      </w:r>
    </w:p>
    <w:p w:rsidR="00C47168" w:rsidRDefault="00C47168" w:rsidP="00C47168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01209C" w:rsidRDefault="0001209C" w:rsidP="00C47168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01209C" w:rsidRDefault="0001209C" w:rsidP="00C47168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01209C" w:rsidRDefault="0001209C" w:rsidP="00C47168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01209C" w:rsidRDefault="0001209C" w:rsidP="00C47168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01209C" w:rsidRDefault="0001209C" w:rsidP="00C47168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C47168" w:rsidRPr="002B1F74" w:rsidRDefault="00C47168" w:rsidP="002B1F74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4-2015 уч.год</w:t>
      </w: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  <w:br w:type="page"/>
      </w:r>
    </w:p>
    <w:p w:rsidR="00113DBB" w:rsidRDefault="00113DBB" w:rsidP="008F749A">
      <w:pPr>
        <w:shd w:val="clear" w:color="auto" w:fill="FFFFFF"/>
        <w:tabs>
          <w:tab w:val="left" w:pos="5387"/>
        </w:tabs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3608C8" w:rsidRDefault="00C47168" w:rsidP="00B16E5D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  <w:t xml:space="preserve"> </w:t>
      </w:r>
      <w:r w:rsidR="003608C8" w:rsidRPr="00B16E5D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  <w:t xml:space="preserve"> </w:t>
      </w:r>
      <w:r w:rsidR="003608C8" w:rsidRPr="00C4716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"</w:t>
      </w:r>
      <w:r w:rsidR="00B16E5D" w:rsidRPr="00C4716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оссия – Родина моя</w:t>
      </w:r>
      <w:r w:rsidR="003608C8" w:rsidRPr="00C4716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"</w:t>
      </w:r>
    </w:p>
    <w:p w:rsidR="00113DBB" w:rsidRPr="00C47168" w:rsidRDefault="00113DBB" w:rsidP="00B16E5D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13DBB" w:rsidRPr="008F749A" w:rsidRDefault="005254A5" w:rsidP="005254A5">
      <w:pPr>
        <w:pStyle w:val="a5"/>
        <w:spacing w:before="0" w:beforeAutospacing="0" w:after="0" w:afterAutospacing="0" w:line="330" w:lineRule="atLeast"/>
        <w:jc w:val="center"/>
        <w:rPr>
          <w:sz w:val="32"/>
          <w:szCs w:val="32"/>
        </w:rPr>
      </w:pPr>
      <w:r w:rsidRPr="008F749A">
        <w:rPr>
          <w:rStyle w:val="a6"/>
          <w:i/>
          <w:iCs/>
          <w:sz w:val="32"/>
          <w:szCs w:val="32"/>
        </w:rPr>
        <w:t xml:space="preserve">                                                          </w:t>
      </w:r>
      <w:r w:rsidR="00113DBB" w:rsidRPr="008F749A">
        <w:rPr>
          <w:rStyle w:val="a6"/>
          <w:i/>
          <w:iCs/>
          <w:sz w:val="32"/>
          <w:szCs w:val="32"/>
        </w:rPr>
        <w:t>Если не мы, то кто же</w:t>
      </w:r>
    </w:p>
    <w:p w:rsidR="00113DBB" w:rsidRPr="008F749A" w:rsidRDefault="008F749A" w:rsidP="008F749A">
      <w:pPr>
        <w:pStyle w:val="a5"/>
        <w:spacing w:before="0" w:beforeAutospacing="0" w:after="0" w:afterAutospacing="0" w:line="330" w:lineRule="atLeast"/>
        <w:rPr>
          <w:sz w:val="32"/>
          <w:szCs w:val="32"/>
        </w:rPr>
      </w:pPr>
      <w:r>
        <w:rPr>
          <w:rStyle w:val="a6"/>
          <w:i/>
          <w:iCs/>
          <w:sz w:val="32"/>
          <w:szCs w:val="32"/>
        </w:rPr>
        <w:t xml:space="preserve">                                                                  </w:t>
      </w:r>
      <w:r w:rsidR="00113DBB" w:rsidRPr="008F749A">
        <w:rPr>
          <w:rStyle w:val="a6"/>
          <w:i/>
          <w:iCs/>
          <w:sz w:val="32"/>
          <w:szCs w:val="32"/>
        </w:rPr>
        <w:t>Детям нашим поможет</w:t>
      </w:r>
    </w:p>
    <w:p w:rsidR="00113DBB" w:rsidRPr="008F749A" w:rsidRDefault="005254A5" w:rsidP="005254A5">
      <w:pPr>
        <w:pStyle w:val="a5"/>
        <w:spacing w:before="0" w:beforeAutospacing="0" w:after="0" w:afterAutospacing="0" w:line="330" w:lineRule="atLeast"/>
        <w:jc w:val="center"/>
        <w:rPr>
          <w:sz w:val="32"/>
          <w:szCs w:val="32"/>
        </w:rPr>
      </w:pPr>
      <w:r w:rsidRPr="008F749A">
        <w:rPr>
          <w:rStyle w:val="a6"/>
          <w:i/>
          <w:iCs/>
          <w:sz w:val="32"/>
          <w:szCs w:val="32"/>
        </w:rPr>
        <w:t xml:space="preserve">                                                       </w:t>
      </w:r>
      <w:r w:rsidR="008F749A">
        <w:rPr>
          <w:rStyle w:val="a6"/>
          <w:i/>
          <w:iCs/>
          <w:sz w:val="32"/>
          <w:szCs w:val="32"/>
        </w:rPr>
        <w:t xml:space="preserve"> </w:t>
      </w:r>
      <w:r w:rsidRPr="008F749A">
        <w:rPr>
          <w:rStyle w:val="a6"/>
          <w:i/>
          <w:iCs/>
          <w:sz w:val="32"/>
          <w:szCs w:val="32"/>
        </w:rPr>
        <w:t xml:space="preserve"> </w:t>
      </w:r>
      <w:r w:rsidR="008F749A">
        <w:rPr>
          <w:rStyle w:val="a6"/>
          <w:i/>
          <w:iCs/>
          <w:sz w:val="32"/>
          <w:szCs w:val="32"/>
        </w:rPr>
        <w:t xml:space="preserve"> </w:t>
      </w:r>
      <w:r w:rsidR="00113DBB" w:rsidRPr="008F749A">
        <w:rPr>
          <w:rStyle w:val="a6"/>
          <w:i/>
          <w:iCs/>
          <w:sz w:val="32"/>
          <w:szCs w:val="32"/>
        </w:rPr>
        <w:t>Россию любить и знать</w:t>
      </w:r>
    </w:p>
    <w:p w:rsidR="003608C8" w:rsidRPr="008F749A" w:rsidRDefault="008F749A" w:rsidP="008F749A">
      <w:pPr>
        <w:pStyle w:val="a5"/>
        <w:spacing w:before="0" w:beforeAutospacing="0" w:after="0" w:afterAutospacing="0" w:line="330" w:lineRule="atLeast"/>
        <w:jc w:val="center"/>
        <w:rPr>
          <w:sz w:val="32"/>
          <w:szCs w:val="32"/>
        </w:rPr>
      </w:pPr>
      <w:r>
        <w:rPr>
          <w:rStyle w:val="a6"/>
          <w:i/>
          <w:iCs/>
          <w:sz w:val="32"/>
          <w:szCs w:val="32"/>
        </w:rPr>
        <w:t xml:space="preserve">                                                            </w:t>
      </w:r>
      <w:r w:rsidR="00113DBB" w:rsidRPr="008F749A">
        <w:rPr>
          <w:rStyle w:val="a6"/>
          <w:i/>
          <w:iCs/>
          <w:sz w:val="32"/>
          <w:szCs w:val="32"/>
        </w:rPr>
        <w:t>Как важно не опоздать!...</w:t>
      </w:r>
    </w:p>
    <w:p w:rsidR="003608C8" w:rsidRPr="00FD2B93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ать у детей чувство патриотизма и любви к своей Родине.</w:t>
      </w:r>
    </w:p>
    <w:p w:rsidR="00FD2B93" w:rsidRPr="00FD2B93" w:rsidRDefault="00FD2B93" w:rsidP="007E1C0D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2B93">
        <w:rPr>
          <w:rFonts w:ascii="Times New Roman" w:eastAsia="Calibri" w:hAnsi="Times New Roman" w:cs="Times New Roman"/>
          <w:b/>
          <w:spacing w:val="-12"/>
          <w:sz w:val="28"/>
          <w:szCs w:val="28"/>
        </w:rPr>
        <w:t>Задачи:</w:t>
      </w:r>
    </w:p>
    <w:p w:rsidR="00FD2B93" w:rsidRDefault="00FD2B93" w:rsidP="007E1C0D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FD2B9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D2B9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C7CE5">
        <w:rPr>
          <w:rFonts w:ascii="Times New Roman" w:hAnsi="Times New Roman" w:cs="Times New Roman"/>
          <w:spacing w:val="-10"/>
          <w:sz w:val="28"/>
          <w:szCs w:val="28"/>
        </w:rPr>
        <w:t xml:space="preserve">с </w:t>
      </w:r>
      <w:r w:rsidRPr="00FD2B9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жизнью страны.</w:t>
      </w:r>
    </w:p>
    <w:p w:rsidR="00FD2B93" w:rsidRPr="00FD2B93" w:rsidRDefault="00C60BF5" w:rsidP="007E1C0D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Коррекционные: развитие  связной речи, памяти, внимания.</w:t>
      </w:r>
    </w:p>
    <w:p w:rsidR="00FD2B93" w:rsidRPr="00C60BF5" w:rsidRDefault="00FD2B93" w:rsidP="007E1C0D">
      <w:pPr>
        <w:shd w:val="clear" w:color="auto" w:fill="FFFFFF"/>
        <w:ind w:left="34"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B93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Воспитательные: </w:t>
      </w:r>
      <w:r w:rsidR="00C60BF5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развитие чувства патриотизма; </w:t>
      </w:r>
      <w:r w:rsidRPr="00FD2B93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уважительн</w:t>
      </w:r>
      <w:r w:rsidR="00C60BF5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ого </w:t>
      </w:r>
      <w:r w:rsidRPr="00FD2B93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отношени</w:t>
      </w:r>
      <w:r w:rsidR="00C60BF5">
        <w:rPr>
          <w:rFonts w:ascii="Times New Roman" w:eastAsia="Calibri" w:hAnsi="Times New Roman" w:cs="Times New Roman"/>
          <w:spacing w:val="-7"/>
          <w:sz w:val="28"/>
          <w:szCs w:val="28"/>
        </w:rPr>
        <w:t>я</w:t>
      </w:r>
      <w:r w:rsidRPr="00FD2B93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к стране и людям, </w:t>
      </w:r>
      <w:r w:rsidRPr="00FD2B93">
        <w:rPr>
          <w:rFonts w:ascii="Times New Roman" w:eastAsia="Calibri" w:hAnsi="Times New Roman" w:cs="Times New Roman"/>
          <w:sz w:val="28"/>
          <w:szCs w:val="28"/>
        </w:rPr>
        <w:t>которые в ней живут</w:t>
      </w:r>
      <w:r w:rsidR="00C60BF5">
        <w:rPr>
          <w:rFonts w:ascii="Times New Roman" w:eastAsia="Calibri" w:hAnsi="Times New Roman" w:cs="Times New Roman"/>
          <w:sz w:val="28"/>
          <w:szCs w:val="28"/>
        </w:rPr>
        <w:t>;</w:t>
      </w:r>
      <w:r w:rsidRPr="00FD2B93">
        <w:rPr>
          <w:rFonts w:ascii="Times New Roman" w:eastAsia="Calibri" w:hAnsi="Times New Roman" w:cs="Times New Roman"/>
          <w:sz w:val="28"/>
          <w:szCs w:val="28"/>
        </w:rPr>
        <w:t xml:space="preserve"> к своей малой родине</w:t>
      </w:r>
      <w:r w:rsidR="00C60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B93" w:rsidRPr="00FD2B93" w:rsidRDefault="00FD2B93" w:rsidP="007E1C0D">
      <w:pPr>
        <w:shd w:val="clear" w:color="auto" w:fill="FFFFFF"/>
        <w:ind w:left="24" w:right="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B93">
        <w:rPr>
          <w:rFonts w:ascii="Times New Roman" w:eastAsia="Calibri" w:hAnsi="Times New Roman" w:cs="Times New Roman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BF5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.</w:t>
      </w:r>
    </w:p>
    <w:p w:rsidR="003608C8" w:rsidRPr="00407063" w:rsidRDefault="00FD2B93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40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седы о российской символике; чтение стихотворений, пословиц и поговорок о Родине; рассматривание фотографий </w:t>
      </w:r>
      <w:r w:rsidR="00B02E0C" w:rsidRPr="00407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природы</w:t>
      </w:r>
      <w:r w:rsidR="008F74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0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иллюстраций и </w:t>
      </w:r>
      <w:r w:rsidR="00B02E0C" w:rsidRPr="0040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й  </w:t>
      </w:r>
      <w:r w:rsidRPr="0040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м народного декоративно – прикладного искусства.</w:t>
      </w:r>
    </w:p>
    <w:p w:rsidR="003608C8" w:rsidRPr="00FD2B93" w:rsidRDefault="003608C8" w:rsidP="007E1C0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</w:p>
    <w:p w:rsidR="00B02E0C" w:rsidRPr="00182E65" w:rsidRDefault="003608C8" w:rsidP="007E1C0D">
      <w:pPr>
        <w:ind w:left="317"/>
        <w:rPr>
          <w:rFonts w:ascii="Times New Roman" w:hAnsi="Times New Roman" w:cs="Times New Roman"/>
          <w:sz w:val="28"/>
          <w:szCs w:val="28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CC7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C7C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77F1">
        <w:rPr>
          <w:rFonts w:ascii="Times New Roman" w:hAnsi="Times New Roman" w:cs="Times New Roman"/>
          <w:sz w:val="28"/>
          <w:szCs w:val="28"/>
        </w:rPr>
        <w:t xml:space="preserve"> </w:t>
      </w:r>
      <w:r w:rsidR="00CC7CE5" w:rsidRPr="00CC7CE5">
        <w:rPr>
          <w:rFonts w:ascii="Times New Roman" w:hAnsi="Times New Roman" w:cs="Times New Roman"/>
          <w:sz w:val="28"/>
          <w:szCs w:val="28"/>
        </w:rPr>
        <w:t>Добрый день, дорогие ребята и гости!</w:t>
      </w:r>
      <w:r w:rsidR="00CC7CE5" w:rsidRPr="00CC7CE5">
        <w:rPr>
          <w:noProof/>
        </w:rPr>
        <w:t xml:space="preserve"> </w:t>
      </w:r>
      <w:r w:rsidR="00182E65">
        <w:rPr>
          <w:noProof/>
        </w:rPr>
        <w:t xml:space="preserve"> </w:t>
      </w:r>
      <w:r w:rsidR="00182E65" w:rsidRPr="00182E65">
        <w:rPr>
          <w:rFonts w:ascii="Times New Roman" w:hAnsi="Times New Roman" w:cs="Times New Roman"/>
          <w:noProof/>
          <w:sz w:val="28"/>
          <w:szCs w:val="28"/>
        </w:rPr>
        <w:t>Сегодня у нас с вами</w:t>
      </w:r>
      <w:r w:rsidR="004F425B">
        <w:rPr>
          <w:rFonts w:ascii="Times New Roman" w:hAnsi="Times New Roman" w:cs="Times New Roman"/>
          <w:noProof/>
          <w:sz w:val="28"/>
          <w:szCs w:val="28"/>
        </w:rPr>
        <w:t xml:space="preserve"> необычное и</w:t>
      </w:r>
      <w:r w:rsidR="004C3D85">
        <w:rPr>
          <w:rFonts w:ascii="Times New Roman" w:hAnsi="Times New Roman" w:cs="Times New Roman"/>
          <w:noProof/>
          <w:sz w:val="28"/>
          <w:szCs w:val="28"/>
        </w:rPr>
        <w:t xml:space="preserve"> очень</w:t>
      </w:r>
      <w:r w:rsidR="004F425B">
        <w:rPr>
          <w:rFonts w:ascii="Times New Roman" w:hAnsi="Times New Roman" w:cs="Times New Roman"/>
          <w:noProof/>
          <w:sz w:val="28"/>
          <w:szCs w:val="28"/>
        </w:rPr>
        <w:t xml:space="preserve"> серьезное занятие . Сейчас</w:t>
      </w:r>
      <w:r w:rsidR="00182E6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61822">
        <w:rPr>
          <w:rFonts w:ascii="Times New Roman" w:hAnsi="Times New Roman" w:cs="Times New Roman"/>
          <w:noProof/>
          <w:sz w:val="28"/>
          <w:szCs w:val="28"/>
        </w:rPr>
        <w:t xml:space="preserve">прозвучит песня, а мы ее внимательно </w:t>
      </w:r>
      <w:r w:rsidR="00182E65">
        <w:rPr>
          <w:rFonts w:ascii="Times New Roman" w:hAnsi="Times New Roman" w:cs="Times New Roman"/>
          <w:noProof/>
          <w:sz w:val="28"/>
          <w:szCs w:val="28"/>
        </w:rPr>
        <w:t xml:space="preserve"> послушаем</w:t>
      </w:r>
      <w:r w:rsidR="004F425B">
        <w:rPr>
          <w:rFonts w:ascii="Times New Roman" w:hAnsi="Times New Roman" w:cs="Times New Roman"/>
          <w:noProof/>
          <w:sz w:val="28"/>
          <w:szCs w:val="28"/>
        </w:rPr>
        <w:t>.</w:t>
      </w:r>
      <w:r w:rsidR="00182E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2E65" w:rsidRPr="001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E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2E65">
        <w:rPr>
          <w:rFonts w:ascii="Times New Roman" w:hAnsi="Times New Roman" w:cs="Times New Roman"/>
          <w:sz w:val="28"/>
          <w:szCs w:val="28"/>
        </w:rPr>
        <w:t>Звучит песня «У моей России…»).</w:t>
      </w:r>
    </w:p>
    <w:p w:rsidR="00CC7CE5" w:rsidRDefault="00B02E0C" w:rsidP="007E1C0D">
      <w:pPr>
        <w:ind w:left="3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CC7CE5" w:rsidRPr="00CC7CE5">
        <w:rPr>
          <w:rFonts w:ascii="Times New Roman" w:hAnsi="Times New Roman" w:cs="Times New Roman"/>
          <w:sz w:val="28"/>
          <w:szCs w:val="28"/>
        </w:rPr>
        <w:t xml:space="preserve"> </w:t>
      </w:r>
      <w:r w:rsidR="00D01CFA">
        <w:rPr>
          <w:rFonts w:ascii="Times New Roman" w:hAnsi="Times New Roman" w:cs="Times New Roman"/>
          <w:sz w:val="28"/>
          <w:szCs w:val="28"/>
        </w:rPr>
        <w:t xml:space="preserve">  В</w:t>
      </w:r>
      <w:r w:rsidR="004877F1">
        <w:rPr>
          <w:rFonts w:ascii="Times New Roman" w:hAnsi="Times New Roman" w:cs="Times New Roman"/>
          <w:sz w:val="28"/>
          <w:szCs w:val="28"/>
        </w:rPr>
        <w:t>ам понравилась  песня?</w:t>
      </w:r>
      <w:r w:rsidR="00CC7CE5" w:rsidRPr="00CC7CE5">
        <w:rPr>
          <w:rFonts w:ascii="Times New Roman" w:hAnsi="Times New Roman" w:cs="Times New Roman"/>
          <w:sz w:val="28"/>
          <w:szCs w:val="28"/>
        </w:rPr>
        <w:t xml:space="preserve"> </w:t>
      </w:r>
      <w:r w:rsidR="004877F1">
        <w:rPr>
          <w:rFonts w:ascii="Times New Roman" w:hAnsi="Times New Roman" w:cs="Times New Roman"/>
          <w:sz w:val="28"/>
          <w:szCs w:val="28"/>
        </w:rPr>
        <w:t>(</w:t>
      </w:r>
      <w:r w:rsidR="004877F1" w:rsidRPr="004877F1">
        <w:rPr>
          <w:rFonts w:ascii="Times New Roman" w:hAnsi="Times New Roman" w:cs="Times New Roman"/>
          <w:i/>
          <w:sz w:val="28"/>
          <w:szCs w:val="28"/>
        </w:rPr>
        <w:t>Да</w:t>
      </w:r>
      <w:r w:rsidR="004877F1">
        <w:rPr>
          <w:rFonts w:ascii="Times New Roman" w:hAnsi="Times New Roman" w:cs="Times New Roman"/>
          <w:sz w:val="28"/>
          <w:szCs w:val="28"/>
        </w:rPr>
        <w:t xml:space="preserve">) </w:t>
      </w:r>
      <w:r w:rsidR="00CC7CE5" w:rsidRPr="00CC7CE5">
        <w:rPr>
          <w:rFonts w:ascii="Times New Roman" w:hAnsi="Times New Roman" w:cs="Times New Roman"/>
          <w:sz w:val="28"/>
          <w:szCs w:val="28"/>
        </w:rPr>
        <w:t xml:space="preserve"> </w:t>
      </w:r>
      <w:r w:rsidR="004877F1">
        <w:rPr>
          <w:rFonts w:ascii="Times New Roman" w:hAnsi="Times New Roman" w:cs="Times New Roman"/>
          <w:sz w:val="28"/>
          <w:szCs w:val="28"/>
        </w:rPr>
        <w:t>О</w:t>
      </w:r>
      <w:r w:rsidR="00CC7CE5">
        <w:rPr>
          <w:rFonts w:ascii="Times New Roman" w:hAnsi="Times New Roman" w:cs="Times New Roman"/>
          <w:sz w:val="28"/>
          <w:szCs w:val="28"/>
        </w:rPr>
        <w:t xml:space="preserve"> чем </w:t>
      </w:r>
      <w:r w:rsidR="004877F1">
        <w:rPr>
          <w:rFonts w:ascii="Times New Roman" w:hAnsi="Times New Roman" w:cs="Times New Roman"/>
          <w:sz w:val="28"/>
          <w:szCs w:val="28"/>
        </w:rPr>
        <w:t xml:space="preserve">эта песня? </w:t>
      </w:r>
      <w:r w:rsidR="00D01CF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B4975">
        <w:rPr>
          <w:rFonts w:ascii="Times New Roman" w:hAnsi="Times New Roman" w:cs="Times New Roman"/>
          <w:i/>
          <w:sz w:val="28"/>
          <w:szCs w:val="28"/>
        </w:rPr>
        <w:t xml:space="preserve">эта песня </w:t>
      </w:r>
      <w:r w:rsidR="00AE00AD">
        <w:rPr>
          <w:rFonts w:ascii="Times New Roman" w:hAnsi="Times New Roman" w:cs="Times New Roman"/>
          <w:i/>
          <w:sz w:val="28"/>
          <w:szCs w:val="28"/>
        </w:rPr>
        <w:t>о</w:t>
      </w:r>
      <w:r w:rsidR="004877F1" w:rsidRPr="004877F1">
        <w:rPr>
          <w:rFonts w:ascii="Times New Roman" w:hAnsi="Times New Roman" w:cs="Times New Roman"/>
          <w:i/>
          <w:sz w:val="28"/>
          <w:szCs w:val="28"/>
        </w:rPr>
        <w:t xml:space="preserve"> России</w:t>
      </w:r>
      <w:r w:rsidR="004877F1">
        <w:rPr>
          <w:rFonts w:ascii="Times New Roman" w:hAnsi="Times New Roman" w:cs="Times New Roman"/>
          <w:sz w:val="28"/>
          <w:szCs w:val="28"/>
        </w:rPr>
        <w:t>)</w:t>
      </w:r>
      <w:r w:rsidR="00D01CFA">
        <w:rPr>
          <w:rFonts w:ascii="Times New Roman" w:hAnsi="Times New Roman" w:cs="Times New Roman"/>
          <w:sz w:val="28"/>
          <w:szCs w:val="28"/>
        </w:rPr>
        <w:t>.</w:t>
      </w:r>
      <w:r w:rsidR="004877F1">
        <w:rPr>
          <w:rFonts w:ascii="Times New Roman" w:hAnsi="Times New Roman" w:cs="Times New Roman"/>
          <w:sz w:val="28"/>
          <w:szCs w:val="28"/>
        </w:rPr>
        <w:t xml:space="preserve">  Правильно, о России.</w:t>
      </w:r>
      <w:r w:rsidR="00182E65">
        <w:rPr>
          <w:rFonts w:ascii="Times New Roman" w:hAnsi="Times New Roman" w:cs="Times New Roman"/>
          <w:sz w:val="28"/>
          <w:szCs w:val="28"/>
        </w:rPr>
        <w:t xml:space="preserve"> </w:t>
      </w:r>
      <w:r w:rsidR="004877F1" w:rsidRPr="004877F1">
        <w:rPr>
          <w:rFonts w:ascii="Times New Roman" w:hAnsi="Times New Roman"/>
          <w:sz w:val="28"/>
          <w:szCs w:val="28"/>
        </w:rPr>
        <w:t xml:space="preserve"> </w:t>
      </w:r>
      <w:r w:rsidR="004877F1" w:rsidRPr="00CC7CE5">
        <w:rPr>
          <w:rFonts w:ascii="Times New Roman" w:hAnsi="Times New Roman"/>
          <w:sz w:val="28"/>
          <w:szCs w:val="28"/>
        </w:rPr>
        <w:t xml:space="preserve">Именно о </w:t>
      </w:r>
      <w:r w:rsidR="00D01CFA">
        <w:rPr>
          <w:rFonts w:ascii="Times New Roman" w:hAnsi="Times New Roman"/>
          <w:sz w:val="28"/>
          <w:szCs w:val="28"/>
        </w:rPr>
        <w:t>Р</w:t>
      </w:r>
      <w:r w:rsidR="004F425B">
        <w:rPr>
          <w:rFonts w:ascii="Times New Roman" w:hAnsi="Times New Roman"/>
          <w:sz w:val="28"/>
          <w:szCs w:val="28"/>
        </w:rPr>
        <w:t>оссии</w:t>
      </w:r>
      <w:r w:rsidR="00D01CFA">
        <w:rPr>
          <w:rFonts w:ascii="Times New Roman" w:hAnsi="Times New Roman"/>
          <w:sz w:val="28"/>
          <w:szCs w:val="28"/>
        </w:rPr>
        <w:t xml:space="preserve"> </w:t>
      </w:r>
      <w:r w:rsidR="004877F1" w:rsidRPr="00CC7CE5">
        <w:rPr>
          <w:rFonts w:ascii="Times New Roman" w:hAnsi="Times New Roman"/>
          <w:sz w:val="28"/>
          <w:szCs w:val="28"/>
        </w:rPr>
        <w:t xml:space="preserve"> будет наш</w:t>
      </w:r>
      <w:r w:rsidR="004877F1">
        <w:rPr>
          <w:rFonts w:ascii="Times New Roman" w:hAnsi="Times New Roman"/>
          <w:sz w:val="28"/>
          <w:szCs w:val="28"/>
        </w:rPr>
        <w:t>е</w:t>
      </w:r>
      <w:r w:rsidR="004877F1" w:rsidRPr="00CC7CE5">
        <w:rPr>
          <w:rFonts w:ascii="Times New Roman" w:hAnsi="Times New Roman"/>
          <w:sz w:val="28"/>
          <w:szCs w:val="28"/>
        </w:rPr>
        <w:t xml:space="preserve"> сегодняшн</w:t>
      </w:r>
      <w:r w:rsidR="004877F1">
        <w:rPr>
          <w:rFonts w:ascii="Times New Roman" w:hAnsi="Times New Roman"/>
          <w:sz w:val="28"/>
          <w:szCs w:val="28"/>
        </w:rPr>
        <w:t>ее</w:t>
      </w:r>
      <w:r w:rsidR="004877F1" w:rsidRPr="00CC7CE5">
        <w:rPr>
          <w:rFonts w:ascii="Times New Roman" w:hAnsi="Times New Roman"/>
          <w:sz w:val="28"/>
          <w:szCs w:val="28"/>
        </w:rPr>
        <w:t xml:space="preserve"> </w:t>
      </w:r>
      <w:r w:rsidR="004877F1">
        <w:rPr>
          <w:rFonts w:ascii="Times New Roman" w:hAnsi="Times New Roman"/>
          <w:sz w:val="28"/>
          <w:szCs w:val="28"/>
        </w:rPr>
        <w:t>занятие</w:t>
      </w:r>
      <w:r w:rsidR="004877F1">
        <w:rPr>
          <w:i/>
          <w:sz w:val="28"/>
          <w:szCs w:val="28"/>
        </w:rPr>
        <w:t>.</w:t>
      </w:r>
      <w:r w:rsidR="00182E65" w:rsidRPr="001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F74" w:rsidRPr="00834D5B" w:rsidRDefault="004F425B" w:rsidP="007E1C0D">
      <w:pPr>
        <w:ind w:left="317" w:firstLine="720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(Настя читает стихот</w:t>
      </w:r>
      <w:r w:rsidRPr="004F425B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ворение)</w:t>
      </w:r>
    </w:p>
    <w:p w:rsidR="002B1F74" w:rsidRDefault="002B1F74" w:rsidP="007E1C0D">
      <w:pPr>
        <w:ind w:left="31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ую землю,</w:t>
      </w:r>
      <w:r w:rsidR="00CC7CE5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имую землю,</w:t>
      </w:r>
      <w:r w:rsidR="00CC7CE5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мы родили</w:t>
      </w:r>
      <w:r w:rsidR="005B5D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и живем,</w:t>
      </w:r>
      <w:r w:rsidR="005B5D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Родиной светлой,</w:t>
      </w:r>
    </w:p>
    <w:p w:rsidR="00CC7CE5" w:rsidRPr="00FD2B93" w:rsidRDefault="00CC7CE5" w:rsidP="007E1C0D">
      <w:pPr>
        <w:ind w:left="31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одиной милой,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Родиной нашей зовем</w:t>
      </w:r>
      <w:r w:rsidR="00C11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F4AA0" w:rsidRDefault="002F4AA0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й</w:t>
      </w:r>
      <w:r w:rsidR="008F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</w:t>
      </w:r>
      <w:r w:rsidR="004F425B">
        <w:rPr>
          <w:rFonts w:ascii="Times New Roman" w:eastAsia="Times New Roman" w:hAnsi="Times New Roman" w:cs="Times New Roman"/>
          <w:sz w:val="28"/>
          <w:szCs w:val="28"/>
          <w:lang w:eastAsia="ru-RU"/>
        </w:rPr>
        <w:t>е  рассказала нам Настя</w:t>
      </w:r>
      <w:r w:rsidRPr="00C116C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D01C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01C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D01CFA" w:rsidRPr="00C116C7" w:rsidRDefault="00B970BA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3608C8" w:rsidRPr="00C116C7" w:rsidRDefault="00B970BA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шей Родине  – России.</w:t>
      </w:r>
    </w:p>
    <w:p w:rsidR="002B138C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ая  наша Россия? </w:t>
      </w:r>
    </w:p>
    <w:p w:rsidR="00D01CFA" w:rsidRPr="00C116C7" w:rsidRDefault="00D01CFA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4F42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льшая, красивая, сильная)</w:t>
      </w:r>
    </w:p>
    <w:p w:rsidR="004229AC" w:rsidRPr="007E1C0D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C1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F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шей</w:t>
      </w:r>
      <w:r w:rsidR="004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, сильной </w:t>
      </w:r>
      <w:r w:rsidR="004F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 очень много  разных рассказов, фильмов,  песен, стихов. </w:t>
      </w:r>
    </w:p>
    <w:p w:rsidR="008F749A" w:rsidRPr="005622A9" w:rsidRDefault="003608C8" w:rsidP="007E1C0D">
      <w:pPr>
        <w:ind w:left="0"/>
        <w:rPr>
          <w:rStyle w:val="c0"/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116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ихотворение:</w:t>
      </w:r>
      <w:r w:rsidR="0004415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(Ваня)</w:t>
      </w:r>
    </w:p>
    <w:p w:rsidR="00B3791B" w:rsidRDefault="008F749A" w:rsidP="007E1C0D">
      <w:pPr>
        <w:ind w:left="0"/>
        <w:rPr>
          <w:rFonts w:ascii="Times New Roman" w:hAnsi="Times New Roman" w:cs="Times New Roman"/>
          <w:sz w:val="28"/>
          <w:szCs w:val="28"/>
        </w:rPr>
      </w:pPr>
      <w:r w:rsidRPr="00822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и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Pr="00822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во большое, большое!</w:t>
      </w:r>
      <w:r w:rsidRPr="008223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ть не бывает на свете чудес,</w:t>
      </w:r>
      <w:r w:rsidRPr="008223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сказать это слово с душою,</w:t>
      </w:r>
      <w:r w:rsidRPr="008223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убже морей оно, выше небес!</w:t>
      </w:r>
      <w:r w:rsidRPr="0082239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5622A9" w:rsidRPr="005622A9" w:rsidRDefault="005622A9" w:rsidP="007E1C0D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8EB" w:rsidRDefault="007C28EB" w:rsidP="007E1C0D">
      <w:pPr>
        <w:suppressAutoHyphens/>
        <w:ind w:left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28EB" w:rsidRDefault="007C28EB" w:rsidP="007E1C0D">
      <w:pPr>
        <w:suppressAutoHyphens/>
        <w:ind w:left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28EB" w:rsidRDefault="007C28EB" w:rsidP="007E1C0D">
      <w:pPr>
        <w:suppressAutoHyphens/>
        <w:ind w:left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0D" w:rsidRDefault="003608C8" w:rsidP="007E1C0D">
      <w:pPr>
        <w:suppressAutoHyphens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C471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ня нам рассказал </w:t>
      </w:r>
      <w:r w:rsidR="00562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ечательное</w:t>
      </w:r>
      <w:r w:rsidR="0042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471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отворени</w:t>
      </w:r>
      <w:r w:rsidR="0042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562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 Родине.</w:t>
      </w:r>
      <w:r w:rsidR="00C471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2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с кем можно сравнить нашу Родину</w:t>
      </w:r>
      <w:r w:rsidR="005622A9" w:rsidRPr="005622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? (ответы детей – с мамой)</w:t>
      </w:r>
      <w:r w:rsidR="00562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471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608C8" w:rsidRPr="00F535CC" w:rsidRDefault="005622A9" w:rsidP="007E1C0D">
      <w:pPr>
        <w:suppressAutoHyphens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с мамой.</w:t>
      </w:r>
      <w:r w:rsidRPr="005622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415D">
        <w:rPr>
          <w:rFonts w:ascii="Times New Roman" w:hAnsi="Times New Roman" w:cs="Times New Roman"/>
          <w:i/>
          <w:iCs/>
          <w:sz w:val="28"/>
          <w:szCs w:val="28"/>
        </w:rPr>
        <w:t>Родина любимая - что мать родимая.</w:t>
      </w:r>
      <w:r w:rsidRPr="005622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415D">
        <w:rPr>
          <w:rFonts w:ascii="Times New Roman" w:hAnsi="Times New Roman" w:cs="Times New Roman"/>
          <w:i/>
          <w:iCs/>
          <w:sz w:val="28"/>
          <w:szCs w:val="28"/>
        </w:rPr>
        <w:t>Родина мать, умей за нее постоя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535CC" w:rsidRPr="00F535CC">
        <w:rPr>
          <w:rFonts w:ascii="Times New Roman" w:hAnsi="Times New Roman" w:cs="Times New Roman"/>
          <w:iCs/>
          <w:sz w:val="28"/>
          <w:szCs w:val="28"/>
        </w:rPr>
        <w:t>Мы</w:t>
      </w:r>
      <w:r w:rsidR="00F535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35CC" w:rsidRPr="00F535CC">
        <w:rPr>
          <w:rFonts w:ascii="Times New Roman" w:hAnsi="Times New Roman" w:cs="Times New Roman"/>
          <w:iCs/>
          <w:sz w:val="28"/>
          <w:szCs w:val="28"/>
        </w:rPr>
        <w:t>сравниваем</w:t>
      </w:r>
      <w:r w:rsidR="00F535CC">
        <w:rPr>
          <w:rFonts w:ascii="Times New Roman" w:hAnsi="Times New Roman" w:cs="Times New Roman"/>
          <w:iCs/>
          <w:sz w:val="28"/>
          <w:szCs w:val="28"/>
        </w:rPr>
        <w:t xml:space="preserve"> Родину с матерью, с мамой. </w:t>
      </w:r>
      <w:r w:rsidR="00F535CC" w:rsidRPr="00F535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22A9">
        <w:rPr>
          <w:rFonts w:ascii="Times New Roman" w:hAnsi="Times New Roman" w:cs="Times New Roman"/>
          <w:iCs/>
          <w:sz w:val="28"/>
          <w:szCs w:val="28"/>
        </w:rPr>
        <w:t>Эти пословицы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ожил русский народ</w:t>
      </w:r>
      <w:r w:rsidR="00F535CC">
        <w:rPr>
          <w:rFonts w:ascii="Times New Roman" w:hAnsi="Times New Roman" w:cs="Times New Roman"/>
          <w:iCs/>
          <w:sz w:val="28"/>
          <w:szCs w:val="28"/>
        </w:rPr>
        <w:t>.</w:t>
      </w:r>
      <w:r w:rsidR="00F535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35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м</w:t>
      </w:r>
      <w:r w:rsidR="00C471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го  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овиц и поговорок </w:t>
      </w:r>
      <w:r w:rsidR="00F535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жил русский народ 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Родине. </w:t>
      </w:r>
      <w:r w:rsidR="00C471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в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мни</w:t>
      </w:r>
      <w:r w:rsidR="00C471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.</w:t>
      </w:r>
      <w:r w:rsidR="00BB49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BB4975" w:rsidRPr="00BB497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</w:t>
      </w:r>
      <w:r w:rsidR="00834D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2</w:t>
      </w:r>
      <w:r w:rsidR="00BB4975" w:rsidRPr="00BB497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B3791B" w:rsidRPr="0004415D" w:rsidRDefault="00B3791B" w:rsidP="007E1C0D">
      <w:pPr>
        <w:numPr>
          <w:ilvl w:val="0"/>
          <w:numId w:val="3"/>
        </w:numPr>
        <w:suppressAutoHyphens/>
        <w:rPr>
          <w:rFonts w:ascii="Times New Roman" w:hAnsi="Times New Roman" w:cs="Times New Roman"/>
          <w:i/>
          <w:iCs/>
          <w:sz w:val="28"/>
          <w:szCs w:val="28"/>
        </w:rPr>
      </w:pPr>
      <w:r w:rsidRPr="0004415D">
        <w:rPr>
          <w:rFonts w:ascii="Times New Roman" w:hAnsi="Times New Roman" w:cs="Times New Roman"/>
          <w:i/>
          <w:iCs/>
          <w:sz w:val="28"/>
          <w:szCs w:val="28"/>
        </w:rPr>
        <w:t>Если дружба велика, будет Родина крепка.</w:t>
      </w:r>
    </w:p>
    <w:p w:rsidR="00B3791B" w:rsidRPr="0004415D" w:rsidRDefault="00B3791B" w:rsidP="007E1C0D">
      <w:pPr>
        <w:numPr>
          <w:ilvl w:val="0"/>
          <w:numId w:val="3"/>
        </w:numPr>
        <w:suppressAutoHyphens/>
        <w:rPr>
          <w:rFonts w:ascii="Times New Roman" w:hAnsi="Times New Roman" w:cs="Times New Roman"/>
          <w:i/>
          <w:iCs/>
          <w:sz w:val="28"/>
          <w:szCs w:val="28"/>
        </w:rPr>
      </w:pPr>
      <w:r w:rsidRPr="0004415D">
        <w:rPr>
          <w:rFonts w:ascii="Times New Roman" w:hAnsi="Times New Roman" w:cs="Times New Roman"/>
          <w:i/>
          <w:iCs/>
          <w:sz w:val="28"/>
          <w:szCs w:val="28"/>
        </w:rPr>
        <w:t>Жить - Родине служить.</w:t>
      </w:r>
    </w:p>
    <w:p w:rsidR="00B3791B" w:rsidRPr="0004415D" w:rsidRDefault="00B3791B" w:rsidP="007E1C0D">
      <w:pPr>
        <w:numPr>
          <w:ilvl w:val="0"/>
          <w:numId w:val="3"/>
        </w:numPr>
        <w:suppressAutoHyphens/>
        <w:rPr>
          <w:rFonts w:ascii="Times New Roman" w:hAnsi="Times New Roman" w:cs="Times New Roman"/>
          <w:i/>
          <w:iCs/>
          <w:sz w:val="28"/>
          <w:szCs w:val="28"/>
        </w:rPr>
      </w:pPr>
      <w:r w:rsidRPr="0004415D">
        <w:rPr>
          <w:rFonts w:ascii="Times New Roman" w:hAnsi="Times New Roman" w:cs="Times New Roman"/>
          <w:i/>
          <w:iCs/>
          <w:sz w:val="28"/>
          <w:szCs w:val="28"/>
        </w:rPr>
        <w:t>Для Родины своей ни сил, ни жизни не жалей.</w:t>
      </w:r>
    </w:p>
    <w:p w:rsidR="00B3791B" w:rsidRPr="00161822" w:rsidRDefault="00B3791B" w:rsidP="007E1C0D">
      <w:pPr>
        <w:numPr>
          <w:ilvl w:val="0"/>
          <w:numId w:val="3"/>
        </w:numPr>
        <w:suppressAutoHyphens/>
        <w:rPr>
          <w:rFonts w:ascii="Times New Roman" w:hAnsi="Times New Roman" w:cs="Times New Roman"/>
          <w:i/>
          <w:iCs/>
          <w:sz w:val="28"/>
          <w:szCs w:val="28"/>
        </w:rPr>
      </w:pPr>
      <w:r w:rsidRPr="0004415D">
        <w:rPr>
          <w:rFonts w:ascii="Times New Roman" w:hAnsi="Times New Roman" w:cs="Times New Roman"/>
          <w:i/>
          <w:iCs/>
          <w:sz w:val="28"/>
          <w:szCs w:val="28"/>
        </w:rPr>
        <w:t>Человек без Родины - что соловей без песни.</w:t>
      </w:r>
    </w:p>
    <w:p w:rsidR="008F749A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се эти пословицы учат нас добру, любви к Родине, умению ее защищать от врагов. А</w:t>
      </w:r>
      <w:r w:rsidR="008F7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йчас </w:t>
      </w:r>
      <w:r w:rsidR="0004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</w:t>
      </w:r>
      <w:r w:rsidR="00F535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4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35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35CC" w:rsidRPr="008F749A">
        <w:rPr>
          <w:rFonts w:ascii="Times New Roman" w:hAnsi="Times New Roman" w:cs="Times New Roman"/>
          <w:color w:val="333333"/>
          <w:sz w:val="28"/>
          <w:szCs w:val="28"/>
        </w:rPr>
        <w:t xml:space="preserve">как много места занимает наша </w:t>
      </w:r>
      <w:r w:rsidR="00F535CC">
        <w:rPr>
          <w:rFonts w:ascii="Times New Roman" w:hAnsi="Times New Roman" w:cs="Times New Roman"/>
          <w:color w:val="333333"/>
          <w:sz w:val="28"/>
          <w:szCs w:val="28"/>
        </w:rPr>
        <w:t>Россия</w:t>
      </w:r>
      <w:r w:rsidR="00F535CC" w:rsidRPr="008F749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5254A5" w:rsidRPr="005254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F74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544EF" w:rsidRPr="008F749A" w:rsidRDefault="00E544EF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4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608C8" w:rsidRPr="008F749A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3608C8" w:rsidRPr="008F749A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Воспитатель показывает детям </w:t>
      </w:r>
      <w:r w:rsidR="00B02E0C" w:rsidRPr="008F749A">
        <w:rPr>
          <w:rFonts w:ascii="Times New Roman" w:hAnsi="Times New Roman" w:cs="Times New Roman"/>
          <w:i/>
          <w:iCs/>
          <w:color w:val="333333"/>
          <w:sz w:val="28"/>
          <w:szCs w:val="28"/>
        </w:rPr>
        <w:t>слайд</w:t>
      </w:r>
      <w:r w:rsidR="00834D5B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3</w:t>
      </w:r>
      <w:r w:rsidR="003608C8" w:rsidRPr="008F749A">
        <w:rPr>
          <w:rFonts w:ascii="Times New Roman" w:hAnsi="Times New Roman" w:cs="Times New Roman"/>
          <w:color w:val="333333"/>
          <w:sz w:val="28"/>
          <w:szCs w:val="28"/>
        </w:rPr>
        <w:t xml:space="preserve">) </w:t>
      </w:r>
      <w:r w:rsidR="00F535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608C8" w:rsidRPr="008F74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544EF" w:rsidRDefault="00E544EF" w:rsidP="007E1C0D">
      <w:pPr>
        <w:pStyle w:val="c1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FD2B93">
        <w:rPr>
          <w:b/>
          <w:bCs/>
          <w:color w:val="333333"/>
          <w:sz w:val="28"/>
          <w:szCs w:val="28"/>
        </w:rPr>
        <w:t>Воспитатель:</w:t>
      </w:r>
    </w:p>
    <w:p w:rsidR="00E544EF" w:rsidRPr="00822390" w:rsidRDefault="00E544EF" w:rsidP="007E1C0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822390">
        <w:rPr>
          <w:rStyle w:val="c0"/>
          <w:color w:val="000000"/>
          <w:sz w:val="28"/>
          <w:szCs w:val="28"/>
        </w:rPr>
        <w:t>И красива и богата</w:t>
      </w:r>
      <w:r w:rsidRPr="00822390">
        <w:rPr>
          <w:color w:val="000000"/>
          <w:sz w:val="28"/>
          <w:szCs w:val="28"/>
        </w:rPr>
        <w:br/>
      </w:r>
      <w:r w:rsidRPr="00822390">
        <w:rPr>
          <w:rStyle w:val="c0"/>
          <w:color w:val="000000"/>
          <w:sz w:val="28"/>
          <w:szCs w:val="28"/>
        </w:rPr>
        <w:t>Наша Родина, ребята.</w:t>
      </w:r>
      <w:r w:rsidRPr="00822390">
        <w:rPr>
          <w:color w:val="000000"/>
          <w:sz w:val="28"/>
          <w:szCs w:val="28"/>
        </w:rPr>
        <w:br/>
      </w:r>
      <w:r w:rsidRPr="00822390">
        <w:rPr>
          <w:rStyle w:val="c0"/>
          <w:color w:val="000000"/>
          <w:sz w:val="28"/>
          <w:szCs w:val="28"/>
        </w:rPr>
        <w:t>Долго ехать от столицы</w:t>
      </w:r>
      <w:r w:rsidRPr="00822390">
        <w:rPr>
          <w:color w:val="000000"/>
          <w:sz w:val="28"/>
          <w:szCs w:val="28"/>
        </w:rPr>
        <w:br/>
      </w:r>
      <w:r w:rsidRPr="00822390">
        <w:rPr>
          <w:rStyle w:val="c0"/>
          <w:color w:val="000000"/>
          <w:sz w:val="28"/>
          <w:szCs w:val="28"/>
        </w:rPr>
        <w:t>До любой ее границы.</w:t>
      </w:r>
    </w:p>
    <w:p w:rsidR="003608C8" w:rsidRPr="00834D5B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</w:t>
      </w:r>
      <w:r w:rsidR="00BB49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т сегодня </w:t>
      </w:r>
      <w:r w:rsidR="008F7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будем 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ешеств</w:t>
      </w:r>
      <w:r w:rsidR="001829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8F7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оссии.</w:t>
      </w:r>
      <w:r w:rsidR="00E54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61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ь путешествуя по  нашей  стране можно увидеть очень много интересного.  На чем бы вы хотели путешествовать? </w:t>
      </w:r>
      <w:r w:rsidR="00161822" w:rsidRPr="001618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ти – на поезде)</w:t>
      </w:r>
      <w:r w:rsidR="001618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  <w:r w:rsidR="00161822" w:rsidRPr="00161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на поезде</w:t>
      </w:r>
      <w:r w:rsidR="00161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="00FF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2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Дети – можно в окно много увидеть). </w:t>
      </w:r>
      <w:r w:rsidR="00FF6221" w:rsidRPr="00FF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</w:t>
      </w:r>
      <w:r w:rsidR="00FF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ы отправляемся в </w:t>
      </w:r>
      <w:r w:rsidR="00E54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ычное </w:t>
      </w:r>
      <w:r w:rsidR="00FF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тешествие </w:t>
      </w:r>
      <w:r w:rsidR="00E54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мы поедем на </w:t>
      </w:r>
      <w:r w:rsidR="00B70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лшебном поезде. </w:t>
      </w:r>
      <w:r w:rsidR="00834D5B" w:rsidRPr="00834D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лайд 4)</w:t>
      </w:r>
      <w:r w:rsidR="00834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4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дитесь поудобнее – отправляемся. </w:t>
      </w:r>
      <w:r w:rsidR="00834D5B" w:rsidRPr="00834D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лайд 5)</w:t>
      </w:r>
    </w:p>
    <w:p w:rsidR="002B1F74" w:rsidRPr="004229AC" w:rsidRDefault="00AE00AD" w:rsidP="007E1C0D">
      <w:pPr>
        <w:ind w:left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Звучит музыка «Паровоз»</w:t>
      </w:r>
      <w:r w:rsidR="003608C8" w:rsidRPr="00FD2B9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.</w:t>
      </w:r>
      <w:r w:rsidR="00834D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Слайд 6)</w:t>
      </w:r>
    </w:p>
    <w:p w:rsidR="003608C8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4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ая с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ия</w:t>
      </w:r>
      <w:r w:rsidR="00AE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 которой мы остановимся, 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ывается </w:t>
      </w:r>
      <w:r w:rsidR="0004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“</w:t>
      </w:r>
      <w:r w:rsidR="00B379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Московская</w:t>
      </w: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”</w:t>
      </w:r>
      <w:r w:rsidR="000441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</w:p>
    <w:p w:rsidR="0004415D" w:rsidRPr="00FD2B93" w:rsidRDefault="00E722C9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 Как вы думаете, почему мы остановились на </w:t>
      </w:r>
      <w:r w:rsidR="00E54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ции</w:t>
      </w:r>
      <w:r w:rsidR="00E54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осковская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3608C8" w:rsidRDefault="008F749A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FD2B9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E722C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олица нашей Родины</w:t>
      </w:r>
      <w:r w:rsidR="003608C8" w:rsidRPr="00FD2B9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)</w:t>
      </w:r>
    </w:p>
    <w:p w:rsidR="008F749A" w:rsidRPr="00FF6221" w:rsidRDefault="008F749A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F749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 кто из вас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был в Москве</w:t>
      </w:r>
      <w:r w:rsidR="005602D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? Что вы видели</w:t>
      </w:r>
      <w:r w:rsidR="00FF62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 Москве</w:t>
      </w:r>
      <w:r w:rsidR="005602D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?</w:t>
      </w:r>
      <w:r w:rsidR="00FF62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FF6221" w:rsidRPr="00FF622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</w:t>
      </w:r>
    </w:p>
    <w:p w:rsidR="0004415D" w:rsidRPr="00C47168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А кто </w:t>
      </w:r>
      <w:r w:rsidR="00AE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ихотворение о Москве?</w:t>
      </w:r>
    </w:p>
    <w:p w:rsidR="003608C8" w:rsidRPr="00E722C9" w:rsidRDefault="003608C8" w:rsidP="007E1C0D">
      <w:pPr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</w:pPr>
      <w:r w:rsidRPr="00E722C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Стихотворение:</w:t>
      </w:r>
      <w:r w:rsidR="0004415D" w:rsidRPr="00E722C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B16E5D" w:rsidRPr="00E722C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(</w:t>
      </w:r>
      <w:r w:rsidR="00B16E5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Паша</w:t>
      </w:r>
      <w:r w:rsidR="0004415D" w:rsidRPr="00E722C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)</w:t>
      </w:r>
    </w:p>
    <w:p w:rsidR="003949CA" w:rsidRPr="00BB4975" w:rsidRDefault="003949CA" w:rsidP="007E1C0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4975">
        <w:rPr>
          <w:color w:val="000000"/>
          <w:sz w:val="28"/>
          <w:szCs w:val="28"/>
        </w:rPr>
        <w:t>Нет! Не только для меня —</w:t>
      </w:r>
    </w:p>
    <w:p w:rsidR="004229AC" w:rsidRDefault="003949CA" w:rsidP="007E1C0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4975">
        <w:rPr>
          <w:color w:val="000000"/>
          <w:sz w:val="28"/>
          <w:szCs w:val="28"/>
        </w:rPr>
        <w:t>Всей стране Москва — родня,</w:t>
      </w:r>
    </w:p>
    <w:p w:rsidR="003949CA" w:rsidRPr="00BB4975" w:rsidRDefault="003949CA" w:rsidP="007E1C0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4975">
        <w:rPr>
          <w:color w:val="000000"/>
          <w:sz w:val="28"/>
          <w:szCs w:val="28"/>
        </w:rPr>
        <w:t>Потому что бьётся в ней</w:t>
      </w:r>
    </w:p>
    <w:p w:rsidR="003949CA" w:rsidRPr="00BB4975" w:rsidRDefault="003949CA" w:rsidP="007E1C0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B4975">
        <w:rPr>
          <w:color w:val="000000"/>
          <w:sz w:val="28"/>
          <w:szCs w:val="28"/>
        </w:rPr>
        <w:t>Сердце Родины моей!</w:t>
      </w:r>
    </w:p>
    <w:p w:rsidR="00FF6221" w:rsidRPr="00EA3665" w:rsidRDefault="00EA3665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ы о Москве)</w:t>
      </w:r>
    </w:p>
    <w:p w:rsidR="005602DA" w:rsidRDefault="0040590F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E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02E0C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это Красная площадь,</w:t>
      </w:r>
      <w:r w:rsidRPr="00E722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ква – это башни Кремля,</w:t>
      </w:r>
      <w:r w:rsidRPr="00E722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ква – это сердце России,</w:t>
      </w:r>
      <w:r w:rsidRPr="00E722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ое любит тебя</w:t>
      </w:r>
      <w:r w:rsidR="0004415D" w:rsidRPr="00E72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8EB" w:rsidRDefault="007C28EB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EB" w:rsidRDefault="007C28EB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EB" w:rsidRDefault="007C28EB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0D" w:rsidRDefault="00EA3665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–  Красивая наша Москва. Москва – это столица нашей Родины</w:t>
      </w:r>
      <w:r w:rsidR="004059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ород</w:t>
      </w:r>
      <w:r w:rsidR="0040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="00FF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r w:rsidR="0056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ми развиваются флаги. А самый главный флаг развивается на  башне Кремля.</w:t>
      </w:r>
      <w:r w:rsidR="00BF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3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9633DB" w:rsidRPr="009633D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– это  символ</w:t>
      </w:r>
      <w:r w:rsidR="009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3DB" w:rsidRPr="00963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страны.</w:t>
      </w:r>
    </w:p>
    <w:p w:rsidR="0040590F" w:rsidRDefault="005254A5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ой у нас флаг? </w:t>
      </w:r>
      <w:r w:rsidR="0056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608C8" w:rsidRPr="0040590F" w:rsidRDefault="00FF6221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</w:t>
      </w:r>
      <w:r w:rsidR="0040590F" w:rsidRPr="0040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, ребята.</w:t>
      </w:r>
    </w:p>
    <w:p w:rsidR="003608C8" w:rsidRPr="00E722C9" w:rsidRDefault="003608C8" w:rsidP="007E1C0D">
      <w:pPr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</w:pPr>
      <w:r w:rsidRPr="00E722C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Стихотворение:</w:t>
      </w:r>
      <w:r w:rsidR="00E722C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:rsidR="00B3791B" w:rsidRPr="00E722C9" w:rsidRDefault="00B3791B" w:rsidP="007E1C0D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i/>
          <w:sz w:val="28"/>
          <w:szCs w:val="28"/>
        </w:rPr>
      </w:pPr>
      <w:r w:rsidRPr="00E722C9">
        <w:rPr>
          <w:sz w:val="28"/>
          <w:szCs w:val="28"/>
        </w:rPr>
        <w:t>Я – белый цвет – свобода, гордость, слава,</w:t>
      </w:r>
      <w:r w:rsidR="00E722C9">
        <w:rPr>
          <w:sz w:val="28"/>
          <w:szCs w:val="28"/>
        </w:rPr>
        <w:t xml:space="preserve"> (</w:t>
      </w:r>
      <w:r w:rsidR="0040590F">
        <w:rPr>
          <w:i/>
          <w:sz w:val="28"/>
          <w:szCs w:val="28"/>
        </w:rPr>
        <w:t>Настя</w:t>
      </w:r>
      <w:r w:rsidR="00E722C9">
        <w:rPr>
          <w:i/>
          <w:sz w:val="28"/>
          <w:szCs w:val="28"/>
        </w:rPr>
        <w:t>)</w:t>
      </w:r>
    </w:p>
    <w:p w:rsidR="00B3791B" w:rsidRPr="00E722C9" w:rsidRDefault="00B3791B" w:rsidP="007E1C0D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722C9">
        <w:rPr>
          <w:sz w:val="28"/>
          <w:szCs w:val="28"/>
        </w:rPr>
        <w:t>Я – синий цвет – покров родной страны,</w:t>
      </w:r>
      <w:r w:rsidR="00E722C9">
        <w:rPr>
          <w:sz w:val="28"/>
          <w:szCs w:val="28"/>
        </w:rPr>
        <w:t xml:space="preserve"> (</w:t>
      </w:r>
      <w:r w:rsidR="0040590F">
        <w:rPr>
          <w:i/>
          <w:sz w:val="28"/>
          <w:szCs w:val="28"/>
        </w:rPr>
        <w:t>Родион</w:t>
      </w:r>
      <w:r w:rsidR="00E722C9">
        <w:rPr>
          <w:sz w:val="28"/>
          <w:szCs w:val="28"/>
        </w:rPr>
        <w:t>)</w:t>
      </w:r>
    </w:p>
    <w:p w:rsidR="00B3791B" w:rsidRPr="00E722C9" w:rsidRDefault="00B3791B" w:rsidP="007E1C0D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722C9">
        <w:rPr>
          <w:sz w:val="28"/>
          <w:szCs w:val="28"/>
        </w:rPr>
        <w:t>Я – красный цвет – могучая держава,</w:t>
      </w:r>
      <w:r w:rsidR="00E722C9">
        <w:rPr>
          <w:sz w:val="28"/>
          <w:szCs w:val="28"/>
        </w:rPr>
        <w:t xml:space="preserve"> (</w:t>
      </w:r>
      <w:r w:rsidR="0040590F">
        <w:rPr>
          <w:i/>
          <w:iCs/>
          <w:sz w:val="28"/>
          <w:szCs w:val="28"/>
          <w:shd w:val="clear" w:color="auto" w:fill="FFFFFF"/>
        </w:rPr>
        <w:t>Леня</w:t>
      </w:r>
      <w:r w:rsidR="00E722C9" w:rsidRPr="00E722C9">
        <w:rPr>
          <w:i/>
          <w:iCs/>
          <w:sz w:val="28"/>
          <w:szCs w:val="28"/>
          <w:shd w:val="clear" w:color="auto" w:fill="FFFFFF"/>
        </w:rPr>
        <w:t>)</w:t>
      </w:r>
    </w:p>
    <w:p w:rsidR="00B3791B" w:rsidRDefault="00B3791B" w:rsidP="007E1C0D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i/>
          <w:sz w:val="28"/>
          <w:szCs w:val="28"/>
        </w:rPr>
      </w:pPr>
      <w:r w:rsidRPr="00E722C9">
        <w:rPr>
          <w:sz w:val="28"/>
          <w:szCs w:val="28"/>
        </w:rPr>
        <w:t>Все вместе мы – едины и сильны</w:t>
      </w:r>
      <w:r w:rsidRPr="00B16E5D">
        <w:rPr>
          <w:i/>
          <w:sz w:val="28"/>
          <w:szCs w:val="28"/>
        </w:rPr>
        <w:t>!</w:t>
      </w:r>
      <w:r w:rsidR="00B16E5D" w:rsidRPr="00B16E5D">
        <w:rPr>
          <w:i/>
          <w:sz w:val="28"/>
          <w:szCs w:val="28"/>
        </w:rPr>
        <w:t xml:space="preserve"> (Все вместе)</w:t>
      </w:r>
      <w:r w:rsidR="005254A5">
        <w:rPr>
          <w:i/>
          <w:sz w:val="28"/>
          <w:szCs w:val="28"/>
        </w:rPr>
        <w:t xml:space="preserve"> (Дети поднимают полоски флага) </w:t>
      </w:r>
    </w:p>
    <w:p w:rsidR="005254A5" w:rsidRPr="00E722C9" w:rsidRDefault="00B970BA" w:rsidP="007E1C0D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D2B93">
        <w:rPr>
          <w:b/>
          <w:bCs/>
          <w:color w:val="333333"/>
          <w:sz w:val="28"/>
          <w:szCs w:val="28"/>
          <w:u w:val="single"/>
        </w:rPr>
        <w:t>Воспитатель:</w:t>
      </w:r>
      <w:r w:rsidRPr="00FD2B93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 </w:t>
      </w:r>
      <w:r w:rsidR="009633DB">
        <w:rPr>
          <w:sz w:val="28"/>
          <w:szCs w:val="28"/>
        </w:rPr>
        <w:t xml:space="preserve">Вот он наш </w:t>
      </w:r>
      <w:r w:rsidR="005254A5">
        <w:rPr>
          <w:sz w:val="28"/>
          <w:szCs w:val="28"/>
        </w:rPr>
        <w:t xml:space="preserve"> </w:t>
      </w:r>
      <w:r w:rsidR="009633DB">
        <w:rPr>
          <w:sz w:val="28"/>
          <w:szCs w:val="28"/>
        </w:rPr>
        <w:t>российский флаг.</w:t>
      </w:r>
      <w:r w:rsidR="00834D5B">
        <w:rPr>
          <w:sz w:val="28"/>
          <w:szCs w:val="28"/>
        </w:rPr>
        <w:t xml:space="preserve"> </w:t>
      </w:r>
    </w:p>
    <w:p w:rsidR="00B3791B" w:rsidRDefault="00077854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!</w:t>
      </w:r>
    </w:p>
    <w:p w:rsidR="00077854" w:rsidRDefault="00B970BA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б и флаг – это символы нашей страны. Д</w:t>
      </w:r>
      <w:r w:rsidR="00560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айте вспомним</w:t>
      </w:r>
      <w:r w:rsidR="00963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60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1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0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чего начинается неделя у нас в интернате?</w:t>
      </w:r>
      <w:r w:rsidR="00834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4D5B" w:rsidRPr="00834D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лайд 7)</w:t>
      </w:r>
    </w:p>
    <w:p w:rsidR="00424C09" w:rsidRPr="0067464E" w:rsidRDefault="008C3C9D" w:rsidP="007E1C0D">
      <w:pPr>
        <w:shd w:val="clear" w:color="auto" w:fill="FFFFFF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с гимна</w:t>
      </w:r>
      <w:r w:rsidR="00490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63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гимна начинается наша рабочая неделя. Гимн – это главная песня страны.</w:t>
      </w:r>
      <w:r w:rsidR="00490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мн звучит </w:t>
      </w:r>
      <w:r w:rsidR="00963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 w:rsidR="00490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евнованиях, </w:t>
      </w:r>
      <w:r w:rsidR="0049083E" w:rsidRPr="00490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</w:t>
      </w:r>
      <w:r w:rsidR="0049083E" w:rsidRPr="0049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спортсмены стоя</w:t>
      </w:r>
      <w:r w:rsidR="0049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9083E" w:rsidRPr="0049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ьедестале</w:t>
      </w:r>
      <w:r w:rsidR="0049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та</w:t>
      </w:r>
      <w:r w:rsidR="0049083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49083E" w:rsidRPr="004908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9083E" w:rsidRPr="000B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49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ываем</w:t>
      </w:r>
      <w:r w:rsidR="0049083E" w:rsidRPr="0049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 гордости за нашу страну</w:t>
      </w:r>
      <w:r w:rsidR="000B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звучит гимн.</w:t>
      </w:r>
      <w:r w:rsidR="00674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7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 тоже символ нашей страны. </w:t>
      </w:r>
      <w:r w:rsidR="00674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49083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9633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2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ами </w:t>
      </w:r>
      <w:r w:rsidR="006746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же </w:t>
      </w:r>
      <w:r w:rsidR="00FF62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 выучим </w:t>
      </w:r>
      <w:r w:rsidR="006746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гимна и</w:t>
      </w:r>
      <w:r w:rsidR="00FF62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746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петь его на наших линейках.</w:t>
      </w:r>
    </w:p>
    <w:p w:rsidR="00B02E0C" w:rsidRDefault="000B3295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, а </w:t>
      </w:r>
      <w:r w:rsidR="00FF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правляемся дальше по нашей  стране. </w:t>
      </w:r>
      <w:r w:rsidR="00F84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ите в окошко – </w:t>
      </w:r>
      <w:r w:rsidR="00F84929" w:rsidRPr="00F849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.Новопетровская</w:t>
      </w:r>
      <w:r w:rsidR="00F84929" w:rsidRPr="00834D5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="00F84929" w:rsidRPr="00834D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67464E" w:rsidRPr="00834D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834D5B" w:rsidRPr="00834D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Слайд </w:t>
      </w:r>
      <w:r w:rsidR="00834D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12</w:t>
      </w:r>
      <w:r w:rsidR="00834D5B" w:rsidRPr="00834D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834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84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остановимся.</w:t>
      </w:r>
      <w:r w:rsidR="00F8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же это за станция такая? </w:t>
      </w:r>
      <w:r w:rsidR="00182E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</w:t>
      </w:r>
      <w:r w:rsidR="00182E65" w:rsidRPr="00F849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ак называется </w:t>
      </w:r>
      <w:r w:rsidR="00B970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ело</w:t>
      </w:r>
      <w:r w:rsidR="00182E65" w:rsidRPr="00F849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в котором мы живем).</w:t>
      </w:r>
      <w:r w:rsidR="0018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ребята, а давным-давно</w:t>
      </w:r>
      <w:r w:rsidR="00834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о называлось  село Петровское. </w:t>
      </w:r>
      <w:r w:rsidR="00674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Э</w:t>
      </w:r>
      <w:r w:rsidR="00F8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тоже наша Родина</w:t>
      </w:r>
      <w:r w:rsidR="00F84929" w:rsidRPr="00F849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(Слайды с изображением села</w:t>
      </w:r>
      <w:r w:rsidR="00F849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)</w:t>
      </w:r>
      <w:r w:rsidR="00F8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аждого человека есть своя малая Родина. Это то место, где ты родился, вырос. А что вы знаете о нашем селе?</w:t>
      </w:r>
      <w:r w:rsidR="0037387E" w:rsidRPr="00373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37387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</w:t>
      </w:r>
      <w:r w:rsidR="0037387E" w:rsidRPr="00B02E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сь наш интернат, </w:t>
      </w:r>
      <w:r w:rsidR="006746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котором мы живем, </w:t>
      </w:r>
      <w:r w:rsidR="0037387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 нашем селе</w:t>
      </w:r>
      <w:r w:rsidR="0037387E" w:rsidRPr="00B02E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37387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расивые названия улиц – </w:t>
      </w:r>
      <w:r w:rsidR="00DB0B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портивная, </w:t>
      </w:r>
      <w:r w:rsidR="0037387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левая, Лесная</w:t>
      </w:r>
      <w:r w:rsidR="00373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</w:p>
    <w:p w:rsidR="004229AC" w:rsidRDefault="004229AC" w:rsidP="007E1C0D">
      <w:pPr>
        <w:shd w:val="clear" w:color="auto" w:fill="FFFFFF"/>
        <w:ind w:left="0" w:firstLine="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229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ихотворение (Родион)</w:t>
      </w:r>
    </w:p>
    <w:p w:rsidR="004229AC" w:rsidRDefault="004229AC" w:rsidP="007E1C0D">
      <w:pPr>
        <w:shd w:val="clear" w:color="auto" w:fill="FFFFFF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ь сторонка русская, </w:t>
      </w:r>
    </w:p>
    <w:p w:rsidR="004229AC" w:rsidRDefault="004229AC" w:rsidP="007E1C0D">
      <w:pPr>
        <w:shd w:val="clear" w:color="auto" w:fill="FFFFFF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в нее влюблен – </w:t>
      </w:r>
    </w:p>
    <w:p w:rsidR="004229AC" w:rsidRDefault="004229AC" w:rsidP="007E1C0D">
      <w:pPr>
        <w:shd w:val="clear" w:color="auto" w:fill="FFFFFF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е село Новопетровское,</w:t>
      </w:r>
    </w:p>
    <w:p w:rsidR="004229AC" w:rsidRPr="007E1C0D" w:rsidRDefault="004229AC" w:rsidP="007E1C0D">
      <w:pPr>
        <w:shd w:val="clear" w:color="auto" w:fill="FFFFFF"/>
        <w:ind w:left="0" w:firstLine="851"/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ринский район</w:t>
      </w:r>
      <w:r w:rsidR="007E1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387E" w:rsidRPr="0037387E" w:rsidRDefault="00B16E5D" w:rsidP="007E1C0D">
      <w:pPr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6E5D">
        <w:rPr>
          <w:rStyle w:val="apple-converted-space"/>
          <w:rFonts w:ascii="Times New Roman" w:hAnsi="Times New Roman" w:cs="Times New Roman"/>
          <w:smallCaps/>
          <w:sz w:val="28"/>
          <w:szCs w:val="28"/>
          <w:shd w:val="clear" w:color="auto" w:fill="FFFDE2"/>
        </w:rPr>
        <w:t> </w:t>
      </w:r>
      <w:r w:rsidR="00B02E0C"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оспитатель:</w:t>
      </w:r>
      <w:r w:rsidR="00B02E0C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02E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3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16E5D">
        <w:rPr>
          <w:rFonts w:ascii="Times New Roman" w:hAnsi="Times New Roman" w:cs="Times New Roman"/>
          <w:iCs/>
          <w:sz w:val="28"/>
          <w:szCs w:val="28"/>
        </w:rPr>
        <w:t xml:space="preserve">Любить своё село – это </w:t>
      </w:r>
      <w:r w:rsidR="00233D11" w:rsidRPr="00B16E5D">
        <w:rPr>
          <w:rFonts w:ascii="Times New Roman" w:hAnsi="Times New Roman" w:cs="Times New Roman"/>
          <w:iCs/>
          <w:sz w:val="28"/>
          <w:szCs w:val="28"/>
        </w:rPr>
        <w:t xml:space="preserve">заботиться о нем, </w:t>
      </w:r>
      <w:r w:rsidR="0037387E" w:rsidRPr="00B16E5D">
        <w:rPr>
          <w:rFonts w:ascii="Times New Roman" w:hAnsi="Times New Roman" w:cs="Times New Roman"/>
          <w:iCs/>
          <w:sz w:val="28"/>
          <w:szCs w:val="28"/>
        </w:rPr>
        <w:t>сажать цветы, деревья</w:t>
      </w:r>
      <w:r w:rsidR="0037387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7387E" w:rsidRPr="00B16E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3D11" w:rsidRPr="00B16E5D">
        <w:rPr>
          <w:rFonts w:ascii="Times New Roman" w:hAnsi="Times New Roman" w:cs="Times New Roman"/>
          <w:iCs/>
          <w:sz w:val="28"/>
          <w:szCs w:val="28"/>
        </w:rPr>
        <w:t xml:space="preserve">не мусорить, </w:t>
      </w:r>
      <w:r w:rsidR="00AE00AD">
        <w:rPr>
          <w:rFonts w:ascii="Times New Roman" w:hAnsi="Times New Roman" w:cs="Times New Roman"/>
          <w:iCs/>
          <w:sz w:val="28"/>
          <w:szCs w:val="28"/>
        </w:rPr>
        <w:t>следить за поряд</w:t>
      </w:r>
      <w:r w:rsidR="0037387E">
        <w:rPr>
          <w:rFonts w:ascii="Times New Roman" w:hAnsi="Times New Roman" w:cs="Times New Roman"/>
          <w:iCs/>
          <w:sz w:val="28"/>
          <w:szCs w:val="28"/>
        </w:rPr>
        <w:t>ком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B26">
        <w:rPr>
          <w:rFonts w:ascii="Times New Roman" w:hAnsi="Times New Roman" w:cs="Times New Roman"/>
          <w:iCs/>
          <w:sz w:val="28"/>
          <w:szCs w:val="28"/>
        </w:rPr>
        <w:t>А так мы заботимся – убираем территорию нашего интерната.</w:t>
      </w:r>
      <w:r w:rsidR="000B3295" w:rsidRPr="000B32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DB0B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B970BA">
        <w:rPr>
          <w:rFonts w:ascii="Times New Roman" w:hAnsi="Times New Roman" w:cs="Times New Roman"/>
          <w:iCs/>
          <w:sz w:val="28"/>
          <w:szCs w:val="28"/>
        </w:rPr>
        <w:t>(</w:t>
      </w:r>
      <w:r w:rsidR="00B970BA" w:rsidRPr="00B02E0C">
        <w:rPr>
          <w:rFonts w:ascii="Times New Roman" w:hAnsi="Times New Roman" w:cs="Times New Roman"/>
          <w:i/>
          <w:iCs/>
          <w:sz w:val="28"/>
          <w:szCs w:val="28"/>
        </w:rPr>
        <w:t>Слайд – субботник</w:t>
      </w:r>
      <w:r w:rsidR="00B970BA">
        <w:rPr>
          <w:rFonts w:ascii="Times New Roman" w:hAnsi="Times New Roman" w:cs="Times New Roman"/>
          <w:iCs/>
          <w:sz w:val="28"/>
          <w:szCs w:val="28"/>
        </w:rPr>
        <w:t>).</w:t>
      </w:r>
    </w:p>
    <w:p w:rsidR="000B3295" w:rsidRPr="00B02E0C" w:rsidRDefault="000B3295" w:rsidP="007E1C0D">
      <w:pPr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2E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аня) </w:t>
      </w:r>
    </w:p>
    <w:p w:rsidR="009A3BE2" w:rsidRPr="007E1C0D" w:rsidRDefault="000B3295" w:rsidP="007E1C0D">
      <w:pPr>
        <w:ind w:left="85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еще </w:t>
      </w:r>
      <w:r w:rsidR="003738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FC55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хо</w:t>
      </w:r>
      <w:r w:rsidR="003738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у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738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с</w:t>
      </w:r>
      <w:r w:rsidRPr="00FC55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азать,</w:t>
      </w:r>
      <w:r w:rsidRPr="00FC5525">
        <w:rPr>
          <w:rStyle w:val="apple-converted-space"/>
          <w:rFonts w:ascii="Times New Roman" w:hAnsi="Times New Roman" w:cs="Times New Roman"/>
          <w:smallCaps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</w:t>
      </w:r>
      <w:r w:rsidRPr="00FC55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 родные места хороши,</w:t>
      </w:r>
      <w:r w:rsidRPr="00FC5525">
        <w:rPr>
          <w:rStyle w:val="apple-converted-space"/>
          <w:rFonts w:ascii="Times New Roman" w:hAnsi="Times New Roman" w:cs="Times New Roman"/>
          <w:smallCaps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</w:t>
      </w:r>
      <w:r w:rsidRPr="00FC55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спешите вы их покидать,</w:t>
      </w:r>
      <w:r w:rsidRPr="00FC5525">
        <w:rPr>
          <w:rStyle w:val="apple-converted-space"/>
          <w:rFonts w:ascii="Times New Roman" w:hAnsi="Times New Roman" w:cs="Times New Roman"/>
          <w:smallCaps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А</w:t>
      </w:r>
      <w:r w:rsidRPr="00FC55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юбите всегда от душ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7C28EB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26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5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ец, Ваня. Хорошее стихотворение рассказал. 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 w:rsidR="00274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</w:t>
      </w:r>
      <w:r w:rsidR="004E5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ь </w:t>
      </w:r>
      <w:r w:rsidR="00126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им </w:t>
      </w:r>
      <w:r w:rsidR="004E5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</w:t>
      </w:r>
      <w:r w:rsidR="00126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</w:t>
      </w:r>
      <w:r w:rsidR="006E12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е </w:t>
      </w:r>
      <w:r w:rsidR="004E5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а</w:t>
      </w:r>
      <w:r w:rsidR="00DB0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E5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7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тельно,  наши места очень красивые.</w:t>
      </w:r>
      <w:r w:rsidR="007C2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C28EB" w:rsidRDefault="007C28EB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28EB" w:rsidRDefault="007C28EB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28EB" w:rsidRDefault="007C28EB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0501" w:rsidRDefault="00182E65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03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йчас отправляемся дальше, чтобы увидеть красоту нашей </w:t>
      </w:r>
      <w:r w:rsidR="00B97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ны</w:t>
      </w:r>
      <w:r w:rsidR="00126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="00FD05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сначала я загадаю вам загадку.</w:t>
      </w:r>
      <w:r w:rsidR="00FD0501" w:rsidRPr="00FD05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D0501" w:rsidRDefault="00FD0501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в дождь и в зной п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жет друг,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еленый и хорош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отянет нам десятки рук   </w:t>
      </w:r>
    </w:p>
    <w:p w:rsidR="007E1C0D" w:rsidRPr="007C28EB" w:rsidRDefault="00FD0501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ячи ладошек. </w:t>
      </w:r>
      <w:r w:rsidRPr="00FD2B9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Это д</w:t>
      </w:r>
      <w:r w:rsidRPr="00FD2B9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рево.)</w:t>
      </w:r>
    </w:p>
    <w:p w:rsidR="00FD0501" w:rsidRDefault="00FD0501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авильно! Это дерево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называется место, где много деревьев? </w:t>
      </w:r>
      <w:r w:rsidRPr="004E5B2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место, где много деревьев, называется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</w:t>
      </w:r>
      <w:r w:rsidRPr="004E5B2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с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D0501" w:rsidRPr="00834D5B" w:rsidRDefault="00FD0501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ледующая  наша остановка на с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“Лесная</w:t>
      </w:r>
      <w:r w:rsidRPr="00834D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”  </w:t>
      </w:r>
      <w:r w:rsidR="00834D5B" w:rsidRPr="00834D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лайд 18)</w:t>
      </w:r>
    </w:p>
    <w:p w:rsidR="00FD0501" w:rsidRPr="00834D5B" w:rsidRDefault="00FD0501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здесь красиво! Л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огромный дом, где живут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ери, птицы, где много грибов, ягод.  </w:t>
      </w:r>
      <w:r w:rsidR="00834D5B" w:rsidRPr="00834D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ы 19, 20)</w:t>
      </w:r>
    </w:p>
    <w:p w:rsidR="003608C8" w:rsidRPr="00A1777B" w:rsidRDefault="00A1777B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мотрите, ребята, полянка. Давайте на ней отдохнем.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встают, звучит музыка, под музыку дети играют</w:t>
      </w:r>
      <w:r w:rsidR="00834D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) ( Слайд21)</w:t>
      </w:r>
    </w:p>
    <w:p w:rsidR="003608C8" w:rsidRPr="00FD2B93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минутка:</w:t>
      </w:r>
    </w:p>
    <w:p w:rsidR="004229AC" w:rsidRPr="007E1C0D" w:rsidRDefault="003608C8" w:rsidP="007E1C0D">
      <w:pPr>
        <w:shd w:val="clear" w:color="auto" w:fill="FFFFFF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 подняли и покачали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– березы в лесу,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 согнули, кисти встряхнули –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 сбивает росу.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стороны руки, плавно помашем,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к нам птицы летят.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они сядут, тоже покажем,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 согнули назад</w:t>
      </w:r>
      <w:r w:rsidR="00A17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834D5B" w:rsidRPr="00834D5B" w:rsidRDefault="00FD0501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и птички отдохнули на  красивой полянке в лесу.   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с – это наше богатство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его, ребята,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беречь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, а нам пора отправляться. 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имаем места в вагонах. Поехали.</w:t>
      </w:r>
      <w:r w:rsidR="00834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4D5B" w:rsidRPr="00834D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лайд 22)</w:t>
      </w:r>
    </w:p>
    <w:p w:rsidR="002B1F74" w:rsidRPr="004229AC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приехали </w:t>
      </w:r>
      <w:r w:rsidR="00835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танцию</w:t>
      </w: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“</w:t>
      </w:r>
      <w:r w:rsidR="00835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Мастеровая</w:t>
      </w:r>
      <w:r w:rsidRPr="00AF2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="006E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09E9" w:rsidRPr="00AF2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2172" w:rsidRPr="00AF2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5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той станции </w:t>
      </w:r>
      <w:r w:rsidR="00AF2172" w:rsidRPr="00AF2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 интересного.</w:t>
      </w:r>
      <w:r w:rsidR="00422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D5B" w:rsidRPr="00834D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лайд 23)</w:t>
      </w:r>
    </w:p>
    <w:p w:rsidR="004229AC" w:rsidRPr="007E1C0D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илась Россия чудо – мастерами, 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рево и глину в сказку превращали.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ками и кистью красоту творили,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оему искусству молодых учили.</w:t>
      </w:r>
    </w:p>
    <w:p w:rsidR="008351E1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ED23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D23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5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это за мастера такие? Что они делали?</w:t>
      </w:r>
    </w:p>
    <w:p w:rsidR="003608C8" w:rsidRPr="00FD2B93" w:rsidRDefault="008351E1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</w:t>
      </w:r>
      <w:r w:rsidR="00274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час  </w:t>
      </w:r>
      <w:r w:rsidR="006E12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ам загадаю</w:t>
      </w:r>
      <w:r w:rsidR="00274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агадки.</w:t>
      </w:r>
    </w:p>
    <w:p w:rsidR="008351E1" w:rsidRDefault="003608C8" w:rsidP="007E1C0D">
      <w:pPr>
        <w:numPr>
          <w:ilvl w:val="0"/>
          <w:numId w:val="2"/>
        </w:numPr>
        <w:shd w:val="clear" w:color="auto" w:fill="FFFFFF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цветные подружки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ят прятаться друг в дружке.</w:t>
      </w:r>
    </w:p>
    <w:p w:rsidR="00FD16EB" w:rsidRPr="008351E1" w:rsidRDefault="003608C8" w:rsidP="007E1C0D">
      <w:pPr>
        <w:shd w:val="clear" w:color="auto" w:fill="FFFFFF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2E65" w:rsidRPr="00835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это? </w:t>
      </w:r>
      <w:r w:rsidR="00182E65" w:rsidRPr="00835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 –</w:t>
      </w:r>
      <w:r w:rsidR="00834D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182E65" w:rsidRPr="00835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Это матрешка.) </w:t>
      </w:r>
    </w:p>
    <w:p w:rsidR="00274643" w:rsidRPr="006E126D" w:rsidRDefault="00FD16EB" w:rsidP="007E1C0D">
      <w:pPr>
        <w:shd w:val="clear" w:color="auto" w:fill="FFFFFF"/>
        <w:ind w:left="0" w:firstLine="426"/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8F8F8"/>
        </w:rPr>
      </w:pPr>
      <w:r w:rsidRPr="00FD16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онечно, это всем нам знакомая матрешка. Вот она!</w:t>
      </w:r>
      <w:r w:rsidRPr="00FD16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Воспитатель демонстрирует детям матрешку.)</w:t>
      </w:r>
      <w:r w:rsidR="00834D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Слайд 24, 25)</w:t>
      </w:r>
      <w:r w:rsidRPr="00FD16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74643">
        <w:rPr>
          <w:rFonts w:ascii="Times New Roman" w:hAnsi="Times New Roman" w:cs="Times New Roman"/>
          <w:color w:val="2F2F2F"/>
          <w:sz w:val="28"/>
          <w:szCs w:val="28"/>
          <w:shd w:val="clear" w:color="auto" w:fill="F8F8F8"/>
        </w:rPr>
        <w:t xml:space="preserve"> </w:t>
      </w:r>
      <w:r w:rsidRPr="00FD16EB">
        <w:rPr>
          <w:rFonts w:ascii="Times New Roman" w:hAnsi="Times New Roman" w:cs="Times New Roman"/>
          <w:color w:val="2F2F2F"/>
          <w:sz w:val="28"/>
          <w:szCs w:val="28"/>
          <w:shd w:val="clear" w:color="auto" w:fill="F8F8F8"/>
        </w:rPr>
        <w:t xml:space="preserve"> Матрёшк</w:t>
      </w:r>
      <w:r w:rsidR="00274643">
        <w:rPr>
          <w:rFonts w:ascii="Times New Roman" w:hAnsi="Times New Roman" w:cs="Times New Roman"/>
          <w:color w:val="2F2F2F"/>
          <w:sz w:val="28"/>
          <w:szCs w:val="28"/>
          <w:shd w:val="clear" w:color="auto" w:fill="F8F8F8"/>
        </w:rPr>
        <w:t xml:space="preserve">а </w:t>
      </w:r>
      <w:r w:rsidRPr="00FD16EB">
        <w:rPr>
          <w:rFonts w:ascii="Times New Roman" w:hAnsi="Times New Roman" w:cs="Times New Roman"/>
          <w:color w:val="2F2F2F"/>
          <w:sz w:val="28"/>
          <w:szCs w:val="28"/>
          <w:shd w:val="clear" w:color="auto" w:fill="F8F8F8"/>
        </w:rPr>
        <w:t xml:space="preserve"> считается </w:t>
      </w:r>
      <w:r w:rsidR="00274643">
        <w:rPr>
          <w:rFonts w:ascii="Times New Roman" w:hAnsi="Times New Roman" w:cs="Times New Roman"/>
          <w:color w:val="2F2F2F"/>
          <w:sz w:val="28"/>
          <w:szCs w:val="28"/>
          <w:shd w:val="clear" w:color="auto" w:fill="F8F8F8"/>
        </w:rPr>
        <w:t xml:space="preserve"> </w:t>
      </w:r>
      <w:r w:rsidRPr="00FD16EB">
        <w:rPr>
          <w:rFonts w:ascii="Times New Roman" w:hAnsi="Times New Roman" w:cs="Times New Roman"/>
          <w:color w:val="2F2F2F"/>
          <w:sz w:val="28"/>
          <w:szCs w:val="28"/>
          <w:shd w:val="clear" w:color="auto" w:fill="F8F8F8"/>
        </w:rPr>
        <w:t xml:space="preserve"> русской жительницей. Именно её стараются</w:t>
      </w:r>
      <w:r w:rsidRPr="00FD16EB"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8F8F8"/>
        </w:rPr>
        <w:t> </w:t>
      </w:r>
      <w:r w:rsidRPr="00FD16EB">
        <w:rPr>
          <w:rFonts w:ascii="Times New Roman" w:hAnsi="Times New Roman" w:cs="Times New Roman"/>
          <w:color w:val="2F2F2F"/>
          <w:sz w:val="28"/>
          <w:szCs w:val="28"/>
          <w:shd w:val="clear" w:color="auto" w:fill="F8F8F8"/>
        </w:rPr>
        <w:t xml:space="preserve">привезти домой как русский сувенир иностранные </w:t>
      </w:r>
      <w:r w:rsidR="006E126D">
        <w:rPr>
          <w:rFonts w:ascii="Times New Roman" w:hAnsi="Times New Roman" w:cs="Times New Roman"/>
          <w:color w:val="2F2F2F"/>
          <w:sz w:val="28"/>
          <w:szCs w:val="28"/>
          <w:shd w:val="clear" w:color="auto" w:fill="F8F8F8"/>
        </w:rPr>
        <w:t>гости</w:t>
      </w:r>
      <w:r w:rsidRPr="00FD16EB">
        <w:rPr>
          <w:rFonts w:ascii="Times New Roman" w:hAnsi="Times New Roman" w:cs="Times New Roman"/>
          <w:color w:val="2F2F2F"/>
          <w:sz w:val="28"/>
          <w:szCs w:val="28"/>
          <w:shd w:val="clear" w:color="auto" w:fill="F8F8F8"/>
        </w:rPr>
        <w:t>.</w:t>
      </w:r>
      <w:r w:rsidRPr="00FD16EB">
        <w:rPr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F0348B">
        <w:rPr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  <w:shd w:val="clear" w:color="auto" w:fill="F8F8F8"/>
        </w:rPr>
        <w:t>А наша</w:t>
      </w:r>
      <w:r w:rsidR="006E126D">
        <w:rPr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F0348B">
        <w:rPr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  <w:shd w:val="clear" w:color="auto" w:fill="F8F8F8"/>
        </w:rPr>
        <w:t>м</w:t>
      </w:r>
      <w:r w:rsidR="006E126D">
        <w:rPr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  <w:shd w:val="clear" w:color="auto" w:fill="F8F8F8"/>
        </w:rPr>
        <w:t xml:space="preserve">атрешка </w:t>
      </w:r>
      <w:r w:rsidR="00F0348B">
        <w:rPr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6E126D">
        <w:rPr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  <w:shd w:val="clear" w:color="auto" w:fill="F8F8F8"/>
        </w:rPr>
        <w:t xml:space="preserve"> с секретом.  </w:t>
      </w:r>
      <w:r w:rsidR="006E126D" w:rsidRPr="006E126D">
        <w:rPr>
          <w:rFonts w:ascii="Times New Roman" w:hAnsi="Times New Roman" w:cs="Times New Roman"/>
          <w:i/>
          <w:color w:val="2F2F2F"/>
          <w:sz w:val="28"/>
          <w:szCs w:val="28"/>
          <w:bdr w:val="none" w:sz="0" w:space="0" w:color="auto" w:frame="1"/>
          <w:shd w:val="clear" w:color="auto" w:fill="F8F8F8"/>
        </w:rPr>
        <w:t>(В матрешке следующая загадка)</w:t>
      </w:r>
      <w:r w:rsidRPr="006E126D">
        <w:rPr>
          <w:rFonts w:ascii="Times New Roman" w:hAnsi="Times New Roman" w:cs="Times New Roman"/>
          <w:i/>
          <w:color w:val="2F2F2F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Pr="006E126D">
        <w:rPr>
          <w:rStyle w:val="apple-converted-space"/>
          <w:rFonts w:ascii="Times New Roman" w:hAnsi="Times New Roman" w:cs="Times New Roman"/>
          <w:i/>
          <w:color w:val="2F2F2F"/>
          <w:sz w:val="28"/>
          <w:szCs w:val="28"/>
          <w:shd w:val="clear" w:color="auto" w:fill="F8F8F8"/>
        </w:rPr>
        <w:t> </w:t>
      </w:r>
      <w:r w:rsidR="00274643" w:rsidRPr="006E126D"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8F8F8"/>
        </w:rPr>
        <w:t xml:space="preserve"> </w:t>
      </w:r>
    </w:p>
    <w:p w:rsidR="003608C8" w:rsidRPr="00FD16EB" w:rsidRDefault="00CC744A" w:rsidP="007E1C0D">
      <w:pPr>
        <w:shd w:val="clear" w:color="auto" w:fill="FFFFFF"/>
        <w:ind w:left="0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16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ледующая загадка.</w:t>
      </w:r>
      <w:r w:rsidR="003608C8" w:rsidRPr="00FD16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C28EB" w:rsidRPr="007C28EB" w:rsidRDefault="00287989" w:rsidP="007C28EB">
      <w:pPr>
        <w:numPr>
          <w:ilvl w:val="0"/>
          <w:numId w:val="2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а золотая травка на ложке,</w:t>
      </w:r>
      <w:r w:rsidRPr="002879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87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тился красный цветок на плошке. </w:t>
      </w:r>
      <w:r w:rsidRPr="002879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хлома.)</w:t>
      </w:r>
      <w:r w:rsidR="007E1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34D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Слайд 26)</w:t>
      </w:r>
      <w:r w:rsidR="003608C8" w:rsidRPr="0028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C28EB" w:rsidRPr="007C28EB" w:rsidRDefault="007C28EB" w:rsidP="007C28EB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EB" w:rsidRDefault="007C28EB" w:rsidP="007C28EB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0D" w:rsidRPr="007E1C0D" w:rsidRDefault="003608C8" w:rsidP="007C28EB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28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ребята. Посмотрите</w:t>
      </w:r>
      <w:r w:rsidR="00CC744A" w:rsidRPr="0028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28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ая красота.</w:t>
      </w:r>
      <w:r w:rsidR="007E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643" w:rsidRPr="007E1C0D">
        <w:rPr>
          <w:rFonts w:ascii="Times New Roman" w:hAnsi="Times New Roman" w:cs="Times New Roman"/>
          <w:bCs/>
          <w:sz w:val="28"/>
          <w:szCs w:val="28"/>
        </w:rPr>
        <w:t>Такие расписные</w:t>
      </w:r>
      <w:r w:rsidR="00FD16EB" w:rsidRPr="007E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643" w:rsidRPr="007E1C0D">
        <w:rPr>
          <w:rFonts w:ascii="Times New Roman" w:hAnsi="Times New Roman" w:cs="Times New Roman"/>
          <w:bCs/>
          <w:sz w:val="28"/>
          <w:szCs w:val="28"/>
        </w:rPr>
        <w:t>ложки</w:t>
      </w:r>
      <w:r w:rsidR="008E04D5" w:rsidRPr="007E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16EB" w:rsidRPr="007E1C0D">
        <w:rPr>
          <w:rFonts w:ascii="Times New Roman" w:hAnsi="Times New Roman" w:cs="Times New Roman"/>
          <w:bCs/>
          <w:sz w:val="28"/>
          <w:szCs w:val="28"/>
        </w:rPr>
        <w:t>самовар, матрешк</w:t>
      </w:r>
      <w:r w:rsidR="008E04D5" w:rsidRPr="007E1C0D">
        <w:rPr>
          <w:rFonts w:ascii="Times New Roman" w:hAnsi="Times New Roman" w:cs="Times New Roman"/>
          <w:bCs/>
          <w:sz w:val="28"/>
          <w:szCs w:val="28"/>
        </w:rPr>
        <w:t>а</w:t>
      </w:r>
      <w:r w:rsidR="00FD16EB" w:rsidRPr="007E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26D" w:rsidRPr="007E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4D5" w:rsidRPr="007E1C0D">
        <w:rPr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  <w:shd w:val="clear" w:color="auto" w:fill="F8F8F8"/>
        </w:rPr>
        <w:t>— символы   русской души.</w:t>
      </w:r>
    </w:p>
    <w:p w:rsidR="008E04D5" w:rsidRPr="007E1C0D" w:rsidRDefault="008E04D5" w:rsidP="007E1C0D">
      <w:pPr>
        <w:shd w:val="clear" w:color="auto" w:fill="FFFFFF"/>
        <w:ind w:left="375"/>
        <w:rPr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  <w:shd w:val="clear" w:color="auto" w:fill="F8F8F8"/>
        </w:rPr>
      </w:pPr>
      <w:r w:rsidRPr="008E04D5">
        <w:rPr>
          <w:rFonts w:ascii="Times New Roman" w:hAnsi="Times New Roman" w:cs="Times New Roman"/>
          <w:i/>
          <w:color w:val="2F2F2F"/>
          <w:sz w:val="28"/>
          <w:szCs w:val="28"/>
          <w:bdr w:val="none" w:sz="0" w:space="0" w:color="auto" w:frame="1"/>
          <w:shd w:val="clear" w:color="auto" w:fill="F8F8F8"/>
        </w:rPr>
        <w:t>(Звучит песня «Хохлома</w:t>
      </w:r>
      <w:r w:rsidR="002063B0">
        <w:rPr>
          <w:rFonts w:ascii="Times New Roman" w:hAnsi="Times New Roman" w:cs="Times New Roman"/>
          <w:i/>
          <w:color w:val="2F2F2F"/>
          <w:sz w:val="28"/>
          <w:szCs w:val="28"/>
          <w:bdr w:val="none" w:sz="0" w:space="0" w:color="auto" w:frame="1"/>
          <w:shd w:val="clear" w:color="auto" w:fill="F8F8F8"/>
        </w:rPr>
        <w:t xml:space="preserve"> – 1 куплет</w:t>
      </w:r>
      <w:r w:rsidRPr="008E04D5">
        <w:rPr>
          <w:rFonts w:ascii="Times New Roman" w:hAnsi="Times New Roman" w:cs="Times New Roman"/>
          <w:i/>
          <w:color w:val="2F2F2F"/>
          <w:sz w:val="28"/>
          <w:szCs w:val="28"/>
          <w:bdr w:val="none" w:sz="0" w:space="0" w:color="auto" w:frame="1"/>
          <w:shd w:val="clear" w:color="auto" w:fill="F8F8F8"/>
        </w:rPr>
        <w:t>)</w:t>
      </w:r>
    </w:p>
    <w:p w:rsidR="002063B0" w:rsidRDefault="00182E65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113DBB" w:rsidRPr="004A09E9" w:rsidRDefault="00113DBB" w:rsidP="007E1C0D">
      <w:pPr>
        <w:shd w:val="clear" w:color="auto" w:fill="FFFFFF"/>
        <w:ind w:left="0"/>
        <w:rPr>
          <w:i/>
          <w:iCs/>
          <w:color w:val="FF0000"/>
          <w:sz w:val="28"/>
          <w:szCs w:val="28"/>
        </w:rPr>
      </w:pPr>
      <w:r w:rsidRPr="004A09E9">
        <w:rPr>
          <w:rFonts w:ascii="Times New Roman" w:hAnsi="Times New Roman" w:cs="Times New Roman"/>
          <w:sz w:val="28"/>
          <w:szCs w:val="28"/>
        </w:rPr>
        <w:t>Ед</w:t>
      </w:r>
      <w:r w:rsidR="001903E8" w:rsidRPr="004A09E9">
        <w:rPr>
          <w:rFonts w:ascii="Times New Roman" w:hAnsi="Times New Roman" w:cs="Times New Roman"/>
          <w:sz w:val="28"/>
          <w:szCs w:val="28"/>
        </w:rPr>
        <w:t>е</w:t>
      </w:r>
      <w:r w:rsidRPr="004A09E9">
        <w:rPr>
          <w:rFonts w:ascii="Times New Roman" w:hAnsi="Times New Roman" w:cs="Times New Roman"/>
          <w:sz w:val="28"/>
          <w:szCs w:val="28"/>
        </w:rPr>
        <w:t>м, едем, долго едем</w:t>
      </w:r>
    </w:p>
    <w:p w:rsidR="00113DBB" w:rsidRPr="00113DBB" w:rsidRDefault="00113DBB" w:rsidP="007E1C0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3DBB">
        <w:rPr>
          <w:sz w:val="28"/>
          <w:szCs w:val="28"/>
        </w:rPr>
        <w:t>Очень длинен этот путь</w:t>
      </w:r>
    </w:p>
    <w:p w:rsidR="00113DBB" w:rsidRPr="00113DBB" w:rsidRDefault="00113DBB" w:rsidP="007E1C0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3DBB">
        <w:rPr>
          <w:sz w:val="28"/>
          <w:szCs w:val="28"/>
        </w:rPr>
        <w:t xml:space="preserve">Скоро </w:t>
      </w:r>
      <w:r w:rsidR="00CC744A">
        <w:rPr>
          <w:sz w:val="28"/>
          <w:szCs w:val="28"/>
        </w:rPr>
        <w:t>мы уже приедем,</w:t>
      </w:r>
      <w:r w:rsidRPr="00113DBB">
        <w:rPr>
          <w:sz w:val="28"/>
          <w:szCs w:val="28"/>
        </w:rPr>
        <w:t xml:space="preserve"> </w:t>
      </w:r>
      <w:r w:rsidR="00CC744A">
        <w:rPr>
          <w:sz w:val="28"/>
          <w:szCs w:val="28"/>
        </w:rPr>
        <w:t xml:space="preserve"> </w:t>
      </w:r>
    </w:p>
    <w:p w:rsidR="007E1C0D" w:rsidRPr="007C28EB" w:rsidRDefault="00113DBB" w:rsidP="007C28EB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666666"/>
          <w:sz w:val="21"/>
          <w:szCs w:val="21"/>
        </w:rPr>
      </w:pPr>
      <w:r w:rsidRPr="00113DBB">
        <w:rPr>
          <w:sz w:val="28"/>
          <w:szCs w:val="28"/>
        </w:rPr>
        <w:t>Там мы сможем отдохнуть.</w:t>
      </w:r>
    </w:p>
    <w:p w:rsidR="00511C5E" w:rsidRDefault="003608C8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EB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приехали на станцию </w:t>
      </w:r>
      <w:r w:rsidRPr="00FD2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“Праздничная”.</w:t>
      </w:r>
      <w:r w:rsidR="007C28E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  <w:r w:rsidR="00FC484F" w:rsidRPr="00FC48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лайд 28)</w:t>
      </w:r>
    </w:p>
    <w:p w:rsidR="00511C5E" w:rsidRPr="008E04D5" w:rsidRDefault="00511C5E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мы узнаем, что же это за станция?</w:t>
      </w:r>
      <w:r w:rsidR="008E0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акие праздники вы знаете?</w:t>
      </w:r>
      <w:r w:rsidR="008E0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03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ы детей- Новый год, день рождения)</w:t>
      </w:r>
      <w:r w:rsidR="00FC48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лайд 29,30,31)</w:t>
      </w:r>
    </w:p>
    <w:p w:rsidR="004229AC" w:rsidRDefault="00182E65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F0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. Но в нашей стране есть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0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й 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?</w:t>
      </w:r>
      <w:r w:rsidR="00F0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это за праздник? </w:t>
      </w:r>
      <w:r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D2B9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главный праздник нашей страны - </w:t>
      </w:r>
      <w:r w:rsidRPr="00FD2B9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нь Победы.)</w:t>
      </w:r>
      <w:r w:rsidR="00FC48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32)</w:t>
      </w:r>
    </w:p>
    <w:p w:rsidR="002B1F74" w:rsidRPr="00FC484F" w:rsidRDefault="00511C5E" w:rsidP="007E1C0D">
      <w:pPr>
        <w:shd w:val="clear" w:color="auto" w:fill="FFFFFF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, ребята.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Победы – великий, важный праздник всего нашего народа. В </w:t>
      </w:r>
      <w:r w:rsidR="00F0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ем 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</w:t>
      </w:r>
      <w:r w:rsidR="00030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9 мая 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</w:t>
      </w:r>
      <w:r w:rsidR="00030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удем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меча</w:t>
      </w:r>
      <w:r w:rsidR="00030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3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0 годовщину П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ды.</w:t>
      </w:r>
      <w:r w:rsidR="00030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 декабре 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0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отмечаем день освобождения  Подмосковья от немецко-фашистских захватчиков. 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день мы вспоминаем всех, кто отдал свои жизни</w:t>
      </w:r>
      <w:r w:rsidR="008E0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нашу Родину, за нас с вами.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  <w:r w:rsidR="00030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день</w:t>
      </w:r>
      <w:r w:rsidR="00030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ы </w:t>
      </w:r>
      <w:r w:rsidR="008E0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осим цветы </w:t>
      </w:r>
      <w:r w:rsidR="00206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ероям </w:t>
      </w:r>
      <w:r w:rsidR="008E0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42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мятник</w:t>
      </w:r>
      <w:r w:rsidR="008E0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</w:t>
      </w:r>
      <w:r w:rsidR="0042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нашем </w:t>
      </w:r>
      <w:r w:rsidR="008E0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лке</w:t>
      </w:r>
      <w:r w:rsidR="0042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же есть такие памятники. (</w:t>
      </w:r>
      <w:r w:rsidR="00424C0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</w:t>
      </w:r>
      <w:r w:rsidR="00424C09" w:rsidRPr="00424C0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йд</w:t>
      </w:r>
      <w:r w:rsidR="00FC484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33, 34, 35</w:t>
      </w:r>
      <w:r w:rsidR="00424C09" w:rsidRPr="00424C0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030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030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нь Победы </w:t>
      </w:r>
      <w:r w:rsidR="003608C8" w:rsidRPr="00FD2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ебе нашей огромной Родины прозвучат залпы праздничного салюта. </w:t>
      </w:r>
      <w:r w:rsidR="001903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424C09" w:rsidRPr="00424C0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</w:t>
      </w:r>
      <w:r w:rsidR="00FC484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36)</w:t>
      </w:r>
    </w:p>
    <w:p w:rsidR="002B1F74" w:rsidRDefault="001903E8" w:rsidP="007E1C0D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190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 приз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190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м всем это нужн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1903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90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0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ай на земле будет мир, будет дружба,</w:t>
      </w:r>
    </w:p>
    <w:p w:rsidR="00FC484F" w:rsidRPr="007E1C0D" w:rsidRDefault="001903E8" w:rsidP="007E1C0D">
      <w:pPr>
        <w:shd w:val="clear" w:color="auto" w:fill="FFFFFF" w:themeFill="background1"/>
      </w:pPr>
      <w:r w:rsidRPr="00190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олнце лучистое всем нам сияет,</w:t>
      </w:r>
      <w:r w:rsidRPr="00190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0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йн - НИКОГДА и НИГДЕ не бывает !!!</w:t>
      </w:r>
    </w:p>
    <w:p w:rsidR="00424C09" w:rsidRPr="00FC484F" w:rsidRDefault="004771FC" w:rsidP="007E1C0D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771FC">
        <w:rPr>
          <w:i/>
          <w:sz w:val="28"/>
          <w:szCs w:val="28"/>
        </w:rPr>
        <w:t xml:space="preserve">(Звучит </w:t>
      </w:r>
      <w:r w:rsidR="00FC484F">
        <w:rPr>
          <w:i/>
          <w:sz w:val="28"/>
          <w:szCs w:val="28"/>
        </w:rPr>
        <w:t xml:space="preserve"> </w:t>
      </w:r>
      <w:r w:rsidRPr="004771FC">
        <w:rPr>
          <w:i/>
          <w:sz w:val="28"/>
          <w:szCs w:val="28"/>
        </w:rPr>
        <w:t>песн</w:t>
      </w:r>
      <w:r w:rsidR="00FC484F">
        <w:rPr>
          <w:i/>
          <w:sz w:val="28"/>
          <w:szCs w:val="28"/>
        </w:rPr>
        <w:t>я о России) (Слайд  37)</w:t>
      </w:r>
    </w:p>
    <w:p w:rsidR="001B44D7" w:rsidRPr="001B44D7" w:rsidRDefault="001B44D7" w:rsidP="007E1C0D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D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C28EB">
        <w:rPr>
          <w:rFonts w:ascii="Times New Roman" w:hAnsi="Times New Roman" w:cs="Times New Roman"/>
          <w:sz w:val="28"/>
          <w:szCs w:val="28"/>
        </w:rPr>
        <w:t xml:space="preserve"> </w:t>
      </w:r>
      <w:r w:rsidRPr="001B44D7">
        <w:rPr>
          <w:rFonts w:ascii="Times New Roman" w:hAnsi="Times New Roman" w:cs="Times New Roman"/>
          <w:sz w:val="28"/>
          <w:szCs w:val="28"/>
        </w:rPr>
        <w:t xml:space="preserve"> вам понравилось путешествовать? </w:t>
      </w:r>
      <w:r w:rsidR="00F0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наших следующих путешествиях</w:t>
      </w:r>
      <w:r w:rsidRPr="001B44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44D7">
        <w:rPr>
          <w:rFonts w:ascii="Times New Roman" w:hAnsi="Times New Roman" w:cs="Times New Roman"/>
          <w:sz w:val="28"/>
          <w:szCs w:val="28"/>
        </w:rPr>
        <w:t xml:space="preserve">ы с вами </w:t>
      </w:r>
      <w:r>
        <w:rPr>
          <w:rFonts w:ascii="Times New Roman" w:hAnsi="Times New Roman" w:cs="Times New Roman"/>
          <w:sz w:val="28"/>
          <w:szCs w:val="28"/>
        </w:rPr>
        <w:t xml:space="preserve">будем продолжать знакомиться с нашей страной. </w:t>
      </w:r>
      <w:r w:rsidRPr="001B44D7">
        <w:rPr>
          <w:rFonts w:ascii="Times New Roman" w:hAnsi="Times New Roman" w:cs="Times New Roman"/>
          <w:sz w:val="28"/>
          <w:szCs w:val="28"/>
        </w:rPr>
        <w:t xml:space="preserve">Ведь есть в нашей стране еще много красивых и исторических мест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</w:t>
      </w:r>
      <w:r w:rsidR="001903E8" w:rsidRPr="004A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ось на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03E8" w:rsidRPr="004A0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России. О многом мы вспомнили, многое узнали.</w:t>
      </w:r>
      <w:r w:rsidR="002063B0" w:rsidRPr="00206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A09E9" w:rsidRPr="004A09E9" w:rsidRDefault="001B44D7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24C09" w:rsidRPr="004A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се были сегодня активные, все старали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Всем спасибо.</w:t>
      </w:r>
      <w:r w:rsidR="00424C09" w:rsidRPr="004A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C484F" w:rsidRPr="007E1C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дарят гостям журавликов</w:t>
      </w:r>
      <w:r w:rsidR="00F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C744A" w:rsidRPr="004A09E9" w:rsidRDefault="00F0348B" w:rsidP="007E1C0D">
      <w:pPr>
        <w:pStyle w:val="a5"/>
        <w:shd w:val="clear" w:color="auto" w:fill="FFFFFF"/>
        <w:spacing w:after="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ED2388" w:rsidRDefault="00ED2388" w:rsidP="007E1C0D">
      <w:pPr>
        <w:shd w:val="clear" w:color="auto" w:fill="FFFFFF" w:themeFill="background1"/>
      </w:pPr>
    </w:p>
    <w:p w:rsidR="003608C8" w:rsidRPr="00FD2B93" w:rsidRDefault="00CC744A" w:rsidP="007E1C0D">
      <w:p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25977" w:rsidRPr="00FD2B93" w:rsidRDefault="00625977" w:rsidP="007E1C0D">
      <w:pPr>
        <w:rPr>
          <w:rFonts w:ascii="Times New Roman" w:hAnsi="Times New Roman" w:cs="Times New Roman"/>
          <w:sz w:val="28"/>
          <w:szCs w:val="28"/>
        </w:rPr>
      </w:pPr>
    </w:p>
    <w:sectPr w:rsidR="00625977" w:rsidRPr="00FD2B93" w:rsidSect="007C28EB">
      <w:footerReference w:type="default" r:id="rId8"/>
      <w:pgSz w:w="11906" w:h="16838"/>
      <w:pgMar w:top="426" w:right="850" w:bottom="709" w:left="1701" w:header="0" w:footer="0" w:gutter="0"/>
      <w:pgBorders w:offsetFrom="page">
        <w:top w:val="triangles" w:sz="12" w:space="24" w:color="auto"/>
        <w:left w:val="triangles" w:sz="12" w:space="24" w:color="auto"/>
        <w:bottom w:val="triangles" w:sz="12" w:space="24" w:color="auto"/>
        <w:right w:val="triangles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83" w:rsidRDefault="00140E83" w:rsidP="00FC484F">
      <w:r>
        <w:separator/>
      </w:r>
    </w:p>
  </w:endnote>
  <w:endnote w:type="continuationSeparator" w:id="0">
    <w:p w:rsidR="00140E83" w:rsidRDefault="00140E83" w:rsidP="00FC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925"/>
      <w:docPartObj>
        <w:docPartGallery w:val="Page Numbers (Bottom of Page)"/>
        <w:docPartUnique/>
      </w:docPartObj>
    </w:sdtPr>
    <w:sdtContent>
      <w:p w:rsidR="007C28EB" w:rsidRDefault="00480883">
        <w:pPr>
          <w:pStyle w:val="ab"/>
          <w:jc w:val="right"/>
        </w:pPr>
        <w:fldSimple w:instr=" PAGE   \* MERGEFORMAT ">
          <w:r w:rsidR="0001209C">
            <w:rPr>
              <w:noProof/>
            </w:rPr>
            <w:t>6</w:t>
          </w:r>
        </w:fldSimple>
      </w:p>
    </w:sdtContent>
  </w:sdt>
  <w:p w:rsidR="007C28EB" w:rsidRDefault="007C28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83" w:rsidRDefault="00140E83" w:rsidP="00FC484F">
      <w:r>
        <w:separator/>
      </w:r>
    </w:p>
  </w:footnote>
  <w:footnote w:type="continuationSeparator" w:id="0">
    <w:p w:rsidR="00140E83" w:rsidRDefault="00140E83" w:rsidP="00FC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">
    <w:nsid w:val="05651410"/>
    <w:multiLevelType w:val="multilevel"/>
    <w:tmpl w:val="B704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50EFB"/>
    <w:multiLevelType w:val="multilevel"/>
    <w:tmpl w:val="770C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8154A"/>
    <w:multiLevelType w:val="hybridMultilevel"/>
    <w:tmpl w:val="A0EE4D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8C8"/>
    <w:rsid w:val="00003195"/>
    <w:rsid w:val="0001209C"/>
    <w:rsid w:val="00030CE5"/>
    <w:rsid w:val="0004415D"/>
    <w:rsid w:val="00051138"/>
    <w:rsid w:val="00077854"/>
    <w:rsid w:val="000B3295"/>
    <w:rsid w:val="00113DBB"/>
    <w:rsid w:val="00126E77"/>
    <w:rsid w:val="00140E83"/>
    <w:rsid w:val="00161822"/>
    <w:rsid w:val="0018299C"/>
    <w:rsid w:val="00182E65"/>
    <w:rsid w:val="001903E8"/>
    <w:rsid w:val="001B1669"/>
    <w:rsid w:val="001B44D7"/>
    <w:rsid w:val="001D3EB6"/>
    <w:rsid w:val="002063B0"/>
    <w:rsid w:val="002154FE"/>
    <w:rsid w:val="002158DF"/>
    <w:rsid w:val="00233D11"/>
    <w:rsid w:val="00274643"/>
    <w:rsid w:val="00277B2F"/>
    <w:rsid w:val="00287989"/>
    <w:rsid w:val="002B138C"/>
    <w:rsid w:val="002B1F74"/>
    <w:rsid w:val="002B436A"/>
    <w:rsid w:val="002D265D"/>
    <w:rsid w:val="002E6C8D"/>
    <w:rsid w:val="002F4AA0"/>
    <w:rsid w:val="003221DA"/>
    <w:rsid w:val="00346DAC"/>
    <w:rsid w:val="003608C8"/>
    <w:rsid w:val="00361817"/>
    <w:rsid w:val="0037387E"/>
    <w:rsid w:val="003949CA"/>
    <w:rsid w:val="003B0608"/>
    <w:rsid w:val="003F1084"/>
    <w:rsid w:val="0040590F"/>
    <w:rsid w:val="00407063"/>
    <w:rsid w:val="0040715B"/>
    <w:rsid w:val="004229AC"/>
    <w:rsid w:val="00424C09"/>
    <w:rsid w:val="004771FC"/>
    <w:rsid w:val="00480883"/>
    <w:rsid w:val="004877F1"/>
    <w:rsid w:val="0049083E"/>
    <w:rsid w:val="004A09E9"/>
    <w:rsid w:val="004C3D85"/>
    <w:rsid w:val="004E5B2A"/>
    <w:rsid w:val="004F425B"/>
    <w:rsid w:val="00511C5E"/>
    <w:rsid w:val="005254A5"/>
    <w:rsid w:val="005602DA"/>
    <w:rsid w:val="005622A9"/>
    <w:rsid w:val="005B5DD2"/>
    <w:rsid w:val="00611FB3"/>
    <w:rsid w:val="00625977"/>
    <w:rsid w:val="00667B9F"/>
    <w:rsid w:val="0067464E"/>
    <w:rsid w:val="006E126D"/>
    <w:rsid w:val="006E13D1"/>
    <w:rsid w:val="006E4B0A"/>
    <w:rsid w:val="00712A24"/>
    <w:rsid w:val="007270DF"/>
    <w:rsid w:val="0079552F"/>
    <w:rsid w:val="007A2114"/>
    <w:rsid w:val="007B552E"/>
    <w:rsid w:val="007C28EB"/>
    <w:rsid w:val="007E1C0D"/>
    <w:rsid w:val="00822390"/>
    <w:rsid w:val="00834D5B"/>
    <w:rsid w:val="008351E1"/>
    <w:rsid w:val="0087494C"/>
    <w:rsid w:val="00892259"/>
    <w:rsid w:val="008C3C9D"/>
    <w:rsid w:val="008D00A6"/>
    <w:rsid w:val="008E04D5"/>
    <w:rsid w:val="008F370A"/>
    <w:rsid w:val="008F749A"/>
    <w:rsid w:val="00950374"/>
    <w:rsid w:val="009633DB"/>
    <w:rsid w:val="009A3BE2"/>
    <w:rsid w:val="00A1777B"/>
    <w:rsid w:val="00A230C3"/>
    <w:rsid w:val="00A55BB2"/>
    <w:rsid w:val="00AE00AD"/>
    <w:rsid w:val="00AF2172"/>
    <w:rsid w:val="00AF50BF"/>
    <w:rsid w:val="00B02E0C"/>
    <w:rsid w:val="00B16E5D"/>
    <w:rsid w:val="00B36DEA"/>
    <w:rsid w:val="00B3791B"/>
    <w:rsid w:val="00B704E3"/>
    <w:rsid w:val="00B71078"/>
    <w:rsid w:val="00B970BA"/>
    <w:rsid w:val="00BB4975"/>
    <w:rsid w:val="00BC7318"/>
    <w:rsid w:val="00BF3C28"/>
    <w:rsid w:val="00C116C7"/>
    <w:rsid w:val="00C47168"/>
    <w:rsid w:val="00C60BF5"/>
    <w:rsid w:val="00C9429D"/>
    <w:rsid w:val="00CC744A"/>
    <w:rsid w:val="00CC7CE5"/>
    <w:rsid w:val="00D01CFA"/>
    <w:rsid w:val="00DB0B26"/>
    <w:rsid w:val="00DF3E82"/>
    <w:rsid w:val="00DF56DC"/>
    <w:rsid w:val="00E544EF"/>
    <w:rsid w:val="00E722C9"/>
    <w:rsid w:val="00E86091"/>
    <w:rsid w:val="00EA3665"/>
    <w:rsid w:val="00EB39EA"/>
    <w:rsid w:val="00EB7F1C"/>
    <w:rsid w:val="00ED2388"/>
    <w:rsid w:val="00EF3353"/>
    <w:rsid w:val="00F0348B"/>
    <w:rsid w:val="00F35861"/>
    <w:rsid w:val="00F535CC"/>
    <w:rsid w:val="00F80DF0"/>
    <w:rsid w:val="00F84929"/>
    <w:rsid w:val="00FC484F"/>
    <w:rsid w:val="00FC5525"/>
    <w:rsid w:val="00FD0501"/>
    <w:rsid w:val="00FD16EB"/>
    <w:rsid w:val="00FD2B93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77"/>
  </w:style>
  <w:style w:type="paragraph" w:styleId="1">
    <w:name w:val="heading 1"/>
    <w:basedOn w:val="a"/>
    <w:link w:val="10"/>
    <w:uiPriority w:val="9"/>
    <w:qFormat/>
    <w:rsid w:val="003608C8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5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608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08C8"/>
  </w:style>
  <w:style w:type="character" w:styleId="a4">
    <w:name w:val="Emphasis"/>
    <w:basedOn w:val="a0"/>
    <w:uiPriority w:val="20"/>
    <w:qFormat/>
    <w:rsid w:val="003608C8"/>
    <w:rPr>
      <w:i/>
      <w:iCs/>
    </w:rPr>
  </w:style>
  <w:style w:type="paragraph" w:styleId="a5">
    <w:name w:val="Normal (Web)"/>
    <w:basedOn w:val="a"/>
    <w:uiPriority w:val="99"/>
    <w:unhideWhenUsed/>
    <w:rsid w:val="003608C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608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C5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02E0C"/>
    <w:pPr>
      <w:ind w:left="720"/>
      <w:contextualSpacing/>
    </w:pPr>
  </w:style>
  <w:style w:type="paragraph" w:customStyle="1" w:styleId="c1">
    <w:name w:val="c1"/>
    <w:basedOn w:val="a"/>
    <w:rsid w:val="008223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2390"/>
  </w:style>
  <w:style w:type="paragraph" w:styleId="a8">
    <w:name w:val="Balloon Text"/>
    <w:basedOn w:val="a"/>
    <w:link w:val="a9"/>
    <w:uiPriority w:val="99"/>
    <w:semiHidden/>
    <w:unhideWhenUsed/>
    <w:rsid w:val="002B1F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7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FC484F"/>
  </w:style>
  <w:style w:type="paragraph" w:styleId="ab">
    <w:name w:val="footer"/>
    <w:basedOn w:val="a"/>
    <w:link w:val="ac"/>
    <w:uiPriority w:val="99"/>
    <w:unhideWhenUsed/>
    <w:rsid w:val="00FC484F"/>
    <w:pPr>
      <w:tabs>
        <w:tab w:val="center" w:pos="4320"/>
        <w:tab w:val="right" w:pos="8640"/>
      </w:tabs>
      <w:spacing w:after="200" w:line="276" w:lineRule="auto"/>
      <w:ind w:left="0"/>
    </w:pPr>
    <w:rPr>
      <w:rFonts w:eastAsiaTheme="minorEastAsia"/>
    </w:rPr>
  </w:style>
  <w:style w:type="character" w:customStyle="1" w:styleId="ac">
    <w:name w:val="Нижний колонтитул Знак"/>
    <w:basedOn w:val="a0"/>
    <w:link w:val="ab"/>
    <w:uiPriority w:val="99"/>
    <w:rsid w:val="00FC484F"/>
    <w:rPr>
      <w:rFonts w:eastAsiaTheme="minorEastAsia"/>
    </w:rPr>
  </w:style>
  <w:style w:type="paragraph" w:styleId="ad">
    <w:name w:val="header"/>
    <w:basedOn w:val="a"/>
    <w:link w:val="ae"/>
    <w:uiPriority w:val="99"/>
    <w:semiHidden/>
    <w:unhideWhenUsed/>
    <w:rsid w:val="00FC48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C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9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5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7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0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D435-1C8F-49A2-AC0B-01CF15F3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sergej</cp:lastModifiedBy>
  <cp:revision>21</cp:revision>
  <cp:lastPrinted>2014-12-18T17:14:00Z</cp:lastPrinted>
  <dcterms:created xsi:type="dcterms:W3CDTF">2014-11-23T17:31:00Z</dcterms:created>
  <dcterms:modified xsi:type="dcterms:W3CDTF">2014-12-21T13:37:00Z</dcterms:modified>
</cp:coreProperties>
</file>